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382A6A63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4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6A3E25" w:rsidRPr="00D4797C">
        <w:rPr>
          <w:rFonts w:ascii="Arial" w:hAnsi="Arial" w:cs="Arial"/>
          <w:sz w:val="18"/>
          <w:szCs w:val="18"/>
          <w:lang w:val="es-MX"/>
        </w:rPr>
        <w:t>cator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85325A">
        <w:rPr>
          <w:rFonts w:ascii="Arial" w:hAnsi="Arial" w:cs="Arial"/>
          <w:sz w:val="18"/>
          <w:szCs w:val="18"/>
          <w:lang w:val="es-MX"/>
        </w:rPr>
        <w:t>29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 de </w:t>
      </w:r>
      <w:r w:rsidR="0085325A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85325A">
        <w:rPr>
          <w:rFonts w:ascii="Arial" w:hAnsi="Arial" w:cs="Arial"/>
          <w:sz w:val="18"/>
          <w:szCs w:val="18"/>
          <w:lang w:val="es-MX"/>
        </w:rPr>
        <w:t>45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85325A" w:rsidRPr="0085325A">
        <w:rPr>
          <w:rFonts w:ascii="Arial" w:hAnsi="Arial" w:cs="Arial"/>
          <w:b w:val="0"/>
          <w:sz w:val="18"/>
          <w:szCs w:val="18"/>
          <w:lang w:val="es-MX"/>
        </w:rPr>
        <w:t>Adquisición de Libros para el Departamento de Información Bibliográfica de la DGSE de la Universidad Autónoma de Aguascalientes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85325A" w:rsidRPr="0085325A">
        <w:rPr>
          <w:rFonts w:ascii="Arial" w:hAnsi="Arial" w:cs="Arial"/>
          <w:b w:val="0"/>
          <w:i/>
          <w:sz w:val="18"/>
          <w:szCs w:val="18"/>
          <w:lang w:val="es-MX"/>
        </w:rPr>
        <w:t>Fondo Ordinario Estatal, conforme al oficio DGF/DPAF-493/2024</w:t>
      </w:r>
      <w:r w:rsidR="00667F5B" w:rsidRPr="00D4797C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>de la Universidad</w:t>
      </w:r>
      <w:r w:rsidR="00F93EAA" w:rsidRPr="0085325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D6677" w:rsidRPr="0085325A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 w:rsidRPr="0085325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D4797C" w:rsidRPr="0085325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44186" w:rsidRPr="0085325A">
        <w:rPr>
          <w:rFonts w:ascii="Arial" w:hAnsi="Arial" w:cs="Arial"/>
          <w:b w:val="0"/>
          <w:sz w:val="18"/>
          <w:szCs w:val="18"/>
          <w:lang w:val="es-MX"/>
        </w:rPr>
        <w:t xml:space="preserve">en la Sala de </w:t>
      </w:r>
      <w:r w:rsidR="004E5A42" w:rsidRPr="0085325A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85325A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85325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85325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85325A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85325A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85325A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85325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85325A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85325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85325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85325A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85325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85325A">
        <w:rPr>
          <w:rFonts w:ascii="Arial" w:hAnsi="Arial" w:cs="Arial"/>
          <w:b w:val="0"/>
          <w:sz w:val="18"/>
          <w:szCs w:val="18"/>
          <w:lang w:val="es-MX"/>
        </w:rPr>
        <w:t>los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servidores públicos autorizados, cuyos nombres y fir</w:t>
      </w:r>
      <w:r w:rsidR="00FD23E0" w:rsidRPr="00D4797C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1B693D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</w:p>
    <w:p w14:paraId="248DFAC7" w14:textId="5D39FEBE" w:rsidR="00C447C1" w:rsidRPr="00E14AC8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 xml:space="preserve">: </w:t>
      </w:r>
      <w:r w:rsidR="0085325A">
        <w:rPr>
          <w:rFonts w:ascii="Arial" w:hAnsi="Arial" w:cs="Arial"/>
          <w:sz w:val="18"/>
          <w:szCs w:val="18"/>
        </w:rPr>
        <w:t xml:space="preserve">el </w:t>
      </w:r>
      <w:r w:rsidR="0085325A" w:rsidRPr="0085325A">
        <w:rPr>
          <w:rFonts w:ascii="Arial" w:hAnsi="Arial" w:cs="Arial"/>
          <w:sz w:val="18"/>
          <w:szCs w:val="18"/>
        </w:rPr>
        <w:t>Mtro. en C. José de Jesús Ruiz Gallegos</w:t>
      </w:r>
      <w:r w:rsidR="00B204E9" w:rsidRPr="00761EF0">
        <w:rPr>
          <w:rFonts w:ascii="Arial" w:hAnsi="Arial" w:cs="Arial"/>
          <w:bCs/>
          <w:sz w:val="18"/>
          <w:szCs w:val="18"/>
        </w:rPr>
        <w:t>,</w:t>
      </w:r>
      <w:r w:rsidR="00B204E9">
        <w:rPr>
          <w:rFonts w:ascii="Arial" w:hAnsi="Arial" w:cs="Arial"/>
          <w:b/>
          <w:bCs/>
          <w:sz w:val="18"/>
          <w:szCs w:val="18"/>
        </w:rPr>
        <w:t xml:space="preserve"> </w:t>
      </w:r>
      <w:r w:rsidR="0085325A" w:rsidRPr="0085325A">
        <w:rPr>
          <w:rFonts w:ascii="Arial" w:hAnsi="Arial" w:cs="Arial"/>
          <w:b/>
          <w:bCs/>
          <w:sz w:val="18"/>
          <w:szCs w:val="18"/>
        </w:rPr>
        <w:t>Director General de Servicios Educativos</w:t>
      </w:r>
      <w:r w:rsidR="00B204E9" w:rsidRPr="00E779A4">
        <w:rPr>
          <w:rFonts w:ascii="Arial" w:hAnsi="Arial" w:cs="Arial"/>
          <w:b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B204E9" w:rsidRPr="00BE7819">
        <w:rPr>
          <w:rFonts w:ascii="Arial" w:hAnsi="Arial" w:cs="Arial"/>
          <w:sz w:val="18"/>
          <w:szCs w:val="18"/>
        </w:rPr>
        <w:t xml:space="preserve">en conjunto </w:t>
      </w:r>
      <w:r w:rsidR="00B204E9" w:rsidRPr="00BC656D">
        <w:rPr>
          <w:rFonts w:ascii="Arial" w:hAnsi="Arial" w:cs="Arial"/>
          <w:sz w:val="18"/>
          <w:szCs w:val="18"/>
        </w:rPr>
        <w:t xml:space="preserve">con </w:t>
      </w:r>
      <w:r w:rsidR="0085325A">
        <w:rPr>
          <w:rFonts w:ascii="Arial" w:hAnsi="Arial" w:cs="Arial"/>
          <w:sz w:val="18"/>
          <w:szCs w:val="18"/>
        </w:rPr>
        <w:t>la</w:t>
      </w:r>
      <w:r w:rsidR="00B204E9" w:rsidRPr="00BC656D">
        <w:rPr>
          <w:rFonts w:ascii="Arial" w:hAnsi="Arial" w:cs="Arial"/>
          <w:sz w:val="18"/>
          <w:szCs w:val="18"/>
        </w:rPr>
        <w:t xml:space="preserve"> </w:t>
      </w:r>
      <w:r w:rsidR="0085325A" w:rsidRPr="0085325A">
        <w:rPr>
          <w:rFonts w:ascii="Arial" w:hAnsi="Arial" w:cs="Arial"/>
          <w:sz w:val="18"/>
          <w:szCs w:val="18"/>
        </w:rPr>
        <w:t>M. en I. Araceli Cruz Pacheco</w:t>
      </w:r>
      <w:r w:rsidR="00B204E9" w:rsidRPr="00BC656D">
        <w:rPr>
          <w:rFonts w:ascii="Arial" w:hAnsi="Arial" w:cs="Arial"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85325A" w:rsidRPr="0085325A">
        <w:rPr>
          <w:rFonts w:ascii="Arial" w:hAnsi="Arial" w:cs="Arial"/>
          <w:b/>
          <w:sz w:val="18"/>
          <w:szCs w:val="18"/>
        </w:rPr>
        <w:t>Jefa del Departamento de Información Bibliográfica</w:t>
      </w:r>
      <w:r w:rsidR="00562A1B">
        <w:rPr>
          <w:rFonts w:ascii="Arial" w:hAnsi="Arial" w:cs="Arial"/>
          <w:b/>
          <w:sz w:val="18"/>
          <w:szCs w:val="18"/>
        </w:rPr>
        <w:t xml:space="preserve">, </w:t>
      </w:r>
      <w:r w:rsidR="00BC656D" w:rsidRPr="00BC656D">
        <w:rPr>
          <w:rFonts w:ascii="Arial" w:hAnsi="Arial" w:cs="Arial"/>
          <w:sz w:val="18"/>
          <w:szCs w:val="18"/>
        </w:rPr>
        <w:t xml:space="preserve">y por </w:t>
      </w:r>
      <w:r w:rsidR="0085325A">
        <w:rPr>
          <w:rFonts w:ascii="Arial" w:hAnsi="Arial" w:cs="Arial"/>
          <w:sz w:val="18"/>
          <w:szCs w:val="18"/>
        </w:rPr>
        <w:t>la</w:t>
      </w:r>
      <w:r w:rsidR="0085325A" w:rsidRPr="0085325A">
        <w:rPr>
          <w:rFonts w:ascii="Arial" w:hAnsi="Arial" w:cs="Arial"/>
          <w:sz w:val="18"/>
          <w:szCs w:val="18"/>
        </w:rPr>
        <w:t xml:space="preserve"> Lic. Irma Leticia Vidales Vázquez</w:t>
      </w:r>
      <w:r w:rsidR="00BC656D">
        <w:rPr>
          <w:rFonts w:ascii="Arial" w:hAnsi="Arial" w:cs="Arial"/>
          <w:b/>
          <w:sz w:val="18"/>
          <w:szCs w:val="18"/>
        </w:rPr>
        <w:t xml:space="preserve">, </w:t>
      </w:r>
      <w:r w:rsidR="0085325A" w:rsidRPr="0085325A">
        <w:rPr>
          <w:rFonts w:ascii="Arial" w:hAnsi="Arial" w:cs="Arial"/>
          <w:b/>
          <w:sz w:val="18"/>
          <w:szCs w:val="18"/>
        </w:rPr>
        <w:t>Jefa de Sección de Selección y Adquisición</w:t>
      </w:r>
      <w:r w:rsidR="00BC656D">
        <w:rPr>
          <w:rFonts w:ascii="Arial" w:hAnsi="Arial" w:cs="Arial"/>
          <w:b/>
          <w:sz w:val="18"/>
          <w:szCs w:val="18"/>
        </w:rPr>
        <w:t>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BA4A98">
        <w:rPr>
          <w:rFonts w:ascii="Arial" w:hAnsi="Arial" w:cs="Arial"/>
          <w:bCs/>
          <w:sz w:val="18"/>
          <w:szCs w:val="18"/>
        </w:rPr>
        <w:t>qui</w:t>
      </w:r>
      <w:r w:rsidR="003275F5">
        <w:rPr>
          <w:rFonts w:ascii="Arial" w:hAnsi="Arial" w:cs="Arial"/>
          <w:bCs/>
          <w:sz w:val="18"/>
          <w:szCs w:val="18"/>
        </w:rPr>
        <w:t>e</w:t>
      </w:r>
      <w:r w:rsidR="00BA4A98">
        <w:rPr>
          <w:rFonts w:ascii="Arial" w:hAnsi="Arial" w:cs="Arial"/>
          <w:bCs/>
          <w:sz w:val="18"/>
          <w:szCs w:val="18"/>
        </w:rPr>
        <w:t xml:space="preserve">nes </w:t>
      </w:r>
      <w:r w:rsidR="00BB0165">
        <w:rPr>
          <w:rFonts w:ascii="Arial" w:hAnsi="Arial" w:cs="Arial"/>
          <w:sz w:val="18"/>
          <w:szCs w:val="18"/>
        </w:rPr>
        <w:t>realizaron</w:t>
      </w:r>
      <w:r w:rsidR="00A31430" w:rsidRPr="008E2C6F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</w:t>
      </w:r>
      <w:r w:rsidR="006B2811" w:rsidRPr="008E2C6F">
        <w:rPr>
          <w:rFonts w:ascii="Arial" w:hAnsi="Arial" w:cs="Arial"/>
          <w:sz w:val="18"/>
          <w:szCs w:val="18"/>
        </w:rPr>
        <w:t>económica</w:t>
      </w:r>
      <w:r w:rsidR="00BA4A98">
        <w:rPr>
          <w:rFonts w:ascii="Arial" w:hAnsi="Arial" w:cs="Arial"/>
          <w:sz w:val="18"/>
          <w:szCs w:val="18"/>
        </w:rPr>
        <w:t xml:space="preserve">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265642">
        <w:rPr>
          <w:rFonts w:ascii="Arial" w:hAnsi="Arial" w:cs="Arial"/>
          <w:b/>
          <w:sz w:val="18"/>
          <w:szCs w:val="18"/>
        </w:rPr>
        <w:t xml:space="preserve"> </w:t>
      </w:r>
      <w:r w:rsidR="00265642" w:rsidRPr="00265642">
        <w:rPr>
          <w:rFonts w:ascii="Arial" w:hAnsi="Arial" w:cs="Arial"/>
          <w:sz w:val="18"/>
          <w:szCs w:val="18"/>
        </w:rPr>
        <w:t>y</w:t>
      </w:r>
      <w:r w:rsidR="00265642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 xml:space="preserve">Gabriela del </w:t>
      </w:r>
      <w:r w:rsidR="00A10F90" w:rsidRPr="00E14AC8">
        <w:rPr>
          <w:rFonts w:ascii="Arial" w:hAnsi="Arial" w:cs="Arial"/>
          <w:sz w:val="18"/>
          <w:szCs w:val="18"/>
        </w:rPr>
        <w:t>Socorro Muñoz Vera</w:t>
      </w:r>
      <w:r w:rsidR="00B2717C" w:rsidRPr="00E14AC8">
        <w:rPr>
          <w:rFonts w:ascii="Arial" w:hAnsi="Arial" w:cs="Arial"/>
          <w:sz w:val="18"/>
          <w:szCs w:val="18"/>
        </w:rPr>
        <w:t xml:space="preserve">, se </w:t>
      </w:r>
      <w:r w:rsidR="00687245" w:rsidRPr="00E14AC8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14AC8">
        <w:rPr>
          <w:rFonts w:ascii="Arial" w:hAnsi="Arial" w:cs="Arial"/>
          <w:b/>
          <w:sz w:val="18"/>
          <w:szCs w:val="18"/>
        </w:rPr>
        <w:t>Anexo “2</w:t>
      </w:r>
      <w:r w:rsidR="00B2717C" w:rsidRPr="00E14AC8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E14AC8">
        <w:rPr>
          <w:rFonts w:ascii="Arial" w:hAnsi="Arial" w:cs="Arial"/>
          <w:sz w:val="18"/>
          <w:szCs w:val="18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</w:p>
    <w:p w14:paraId="75DA5BA9" w14:textId="469BAC9E" w:rsidR="003A7A6E" w:rsidRDefault="00937557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E14AC8">
        <w:rPr>
          <w:rFonts w:ascii="Arial" w:hAnsi="Arial" w:cs="Arial"/>
          <w:sz w:val="18"/>
          <w:szCs w:val="18"/>
        </w:rPr>
        <w:t>-------------------------------------------------------------------------------</w:t>
      </w:r>
      <w:r w:rsidR="00B67BC8" w:rsidRPr="00E14AC8">
        <w:rPr>
          <w:rFonts w:ascii="Arial" w:hAnsi="Arial" w:cs="Arial"/>
          <w:sz w:val="18"/>
          <w:szCs w:val="18"/>
        </w:rPr>
        <w:t>---------------------</w:t>
      </w:r>
      <w:r w:rsidR="00D5494D" w:rsidRPr="00E14AC8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  <w:r w:rsidR="00EA0480" w:rsidRPr="00E14AC8">
        <w:rPr>
          <w:rFonts w:ascii="Arial" w:hAnsi="Arial" w:cs="Arial"/>
          <w:sz w:val="18"/>
          <w:szCs w:val="18"/>
        </w:rPr>
        <w:t>--------------------------------------------------------------</w:t>
      </w:r>
      <w:r w:rsidR="00E14AC8" w:rsidRPr="00E14AC8">
        <w:rPr>
          <w:rFonts w:ascii="Arial" w:hAnsi="Arial" w:cs="Arial"/>
          <w:sz w:val="18"/>
          <w:szCs w:val="18"/>
        </w:rPr>
        <w:t>--------------------------------</w:t>
      </w:r>
      <w:r w:rsidR="00EA0480" w:rsidRPr="00E14AC8">
        <w:rPr>
          <w:rFonts w:ascii="Arial" w:hAnsi="Arial" w:cs="Arial"/>
          <w:sz w:val="18"/>
          <w:szCs w:val="18"/>
        </w:rPr>
        <w:t>-</w:t>
      </w:r>
    </w:p>
    <w:p w14:paraId="615EA3AC" w14:textId="02C11A8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04FCF9B2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265642" w:rsidRPr="00265642">
        <w:rPr>
          <w:rFonts w:ascii="Arial" w:hAnsi="Arial" w:cs="Arial"/>
          <w:b/>
          <w:sz w:val="18"/>
          <w:szCs w:val="18"/>
        </w:rPr>
        <w:t>1</w:t>
      </w:r>
      <w:r w:rsidR="0085325A">
        <w:rPr>
          <w:rFonts w:ascii="Arial" w:hAnsi="Arial" w:cs="Arial"/>
          <w:b/>
          <w:sz w:val="18"/>
          <w:szCs w:val="18"/>
        </w:rPr>
        <w:t>4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de </w:t>
      </w:r>
      <w:r w:rsidR="0085325A">
        <w:rPr>
          <w:rFonts w:ascii="Arial" w:hAnsi="Arial" w:cs="Arial"/>
          <w:b/>
          <w:sz w:val="18"/>
          <w:szCs w:val="18"/>
        </w:rPr>
        <w:t>octu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09FA8680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85325A">
        <w:rPr>
          <w:rFonts w:ascii="Arial" w:hAnsi="Arial" w:cs="Arial"/>
          <w:b/>
          <w:sz w:val="18"/>
          <w:szCs w:val="18"/>
        </w:rPr>
        <w:t>17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de</w:t>
      </w:r>
      <w:r w:rsidR="0085325A">
        <w:rPr>
          <w:rFonts w:ascii="Arial" w:hAnsi="Arial" w:cs="Arial"/>
          <w:b/>
          <w:sz w:val="18"/>
          <w:szCs w:val="18"/>
        </w:rPr>
        <w:t xml:space="preserve"> octu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85325A">
        <w:rPr>
          <w:rFonts w:ascii="Arial" w:hAnsi="Arial" w:cs="Arial"/>
          <w:sz w:val="18"/>
          <w:szCs w:val="18"/>
        </w:rPr>
        <w:t>0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D003EE">
        <w:rPr>
          <w:rFonts w:ascii="Arial" w:hAnsi="Arial" w:cs="Arial"/>
          <w:sz w:val="18"/>
          <w:szCs w:val="18"/>
          <w:lang w:val="es-MX"/>
        </w:rPr>
        <w:t xml:space="preserve">en la cual se no recibieron </w:t>
      </w:r>
      <w:r w:rsidR="00D003EE">
        <w:rPr>
          <w:rFonts w:ascii="Arial" w:hAnsi="Arial" w:cs="Arial"/>
          <w:sz w:val="17"/>
          <w:szCs w:val="17"/>
          <w:lang w:val="es-MX"/>
        </w:rPr>
        <w:t>solicitudes de aclaración y manifiesto de interés a la convocatoria por parte de licitantes</w:t>
      </w:r>
      <w:r w:rsidR="00D003EE">
        <w:rPr>
          <w:rFonts w:ascii="Arial" w:hAnsi="Arial" w:cs="Arial"/>
          <w:sz w:val="18"/>
          <w:szCs w:val="18"/>
          <w:lang w:val="es-MX"/>
        </w:rPr>
        <w:t xml:space="preserve">, así mismo se hizo constar que, por parte de la convocante no se realizaron aclaraciones </w:t>
      </w:r>
      <w:r w:rsidR="00BE7819" w:rsidRPr="00A213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-------------------------------------------------------</w:t>
      </w:r>
    </w:p>
    <w:p w14:paraId="35033720" w14:textId="32B4A6D8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8F0AC0" w:rsidRPr="008F0AC0">
        <w:rPr>
          <w:rFonts w:ascii="Arial" w:hAnsi="Arial" w:cs="Arial"/>
          <w:b/>
          <w:sz w:val="18"/>
          <w:szCs w:val="18"/>
        </w:rPr>
        <w:t>2</w:t>
      </w:r>
      <w:r w:rsidR="00D003EE">
        <w:rPr>
          <w:rFonts w:ascii="Arial" w:hAnsi="Arial" w:cs="Arial"/>
          <w:b/>
          <w:sz w:val="18"/>
          <w:szCs w:val="18"/>
        </w:rPr>
        <w:t>4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de </w:t>
      </w:r>
      <w:r w:rsidR="00D003EE">
        <w:rPr>
          <w:rFonts w:ascii="Arial" w:hAnsi="Arial" w:cs="Arial"/>
          <w:b/>
          <w:sz w:val="18"/>
          <w:szCs w:val="18"/>
        </w:rPr>
        <w:t>octu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D003EE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D003EE">
        <w:rPr>
          <w:rFonts w:ascii="Arial" w:hAnsi="Arial" w:cs="Arial"/>
          <w:b/>
          <w:sz w:val="18"/>
          <w:szCs w:val="18"/>
        </w:rPr>
        <w:t>d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D003EE">
        <w:rPr>
          <w:rFonts w:ascii="Arial" w:hAnsi="Arial" w:cs="Arial"/>
          <w:b/>
          <w:sz w:val="18"/>
          <w:szCs w:val="18"/>
        </w:rPr>
        <w:t>1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D003EE">
        <w:rPr>
          <w:rFonts w:ascii="Arial" w:hAnsi="Arial" w:cs="Arial"/>
          <w:b/>
          <w:sz w:val="18"/>
          <w:szCs w:val="18"/>
        </w:rPr>
        <w:t>una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D003EE">
        <w:rPr>
          <w:rFonts w:ascii="Arial" w:hAnsi="Arial" w:cs="Arial"/>
          <w:color w:val="000000"/>
          <w:sz w:val="18"/>
          <w:szCs w:val="18"/>
        </w:rPr>
        <w:t>el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 licitante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</w:t>
      </w:r>
      <w:r w:rsidR="00D003EE">
        <w:rPr>
          <w:rFonts w:ascii="Arial" w:hAnsi="Arial" w:cs="Arial"/>
          <w:color w:val="000000"/>
          <w:sz w:val="18"/>
          <w:szCs w:val="18"/>
        </w:rPr>
        <w:t>--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8F0AC0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1F4EDB8B" w:rsidR="008F0AC0" w:rsidRPr="004C0485" w:rsidRDefault="00D003EE" w:rsidP="008F098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SR LIBROS SERVICIOS Y REPRESENTACIONES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297F6831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</w:t>
      </w:r>
      <w:r w:rsidR="00D003EE">
        <w:rPr>
          <w:rFonts w:ascii="Arial" w:hAnsi="Arial" w:cs="Arial"/>
          <w:sz w:val="18"/>
          <w:szCs w:val="18"/>
        </w:rPr>
        <w:t>el</w:t>
      </w:r>
      <w:r w:rsidRPr="00647940">
        <w:rPr>
          <w:rFonts w:ascii="Arial" w:hAnsi="Arial" w:cs="Arial"/>
          <w:sz w:val="18"/>
          <w:szCs w:val="18"/>
        </w:rPr>
        <w:t xml:space="preserve"> licitante ofert</w:t>
      </w:r>
      <w:r w:rsidR="00D003EE">
        <w:rPr>
          <w:rFonts w:ascii="Arial" w:hAnsi="Arial" w:cs="Arial"/>
          <w:sz w:val="18"/>
          <w:szCs w:val="18"/>
        </w:rPr>
        <w:t>ó</w:t>
      </w:r>
      <w:r w:rsidRPr="00647940">
        <w:rPr>
          <w:rFonts w:ascii="Arial" w:hAnsi="Arial" w:cs="Arial"/>
          <w:sz w:val="18"/>
          <w:szCs w:val="18"/>
        </w:rPr>
        <w:t xml:space="preserve"> para las partidas en las que participa, constan en el Anexo “2” del Acta de Presentación y Apertura de Propuestas de fecha </w:t>
      </w:r>
      <w:r w:rsidR="008F0AC0" w:rsidRPr="008F0AC0">
        <w:rPr>
          <w:rFonts w:ascii="Arial" w:hAnsi="Arial" w:cs="Arial"/>
          <w:b/>
          <w:sz w:val="18"/>
          <w:szCs w:val="18"/>
        </w:rPr>
        <w:t>2</w:t>
      </w:r>
      <w:r w:rsidR="00D003EE">
        <w:rPr>
          <w:rFonts w:ascii="Arial" w:hAnsi="Arial" w:cs="Arial"/>
          <w:b/>
          <w:sz w:val="18"/>
          <w:szCs w:val="18"/>
        </w:rPr>
        <w:t>4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de </w:t>
      </w:r>
      <w:r w:rsidR="00D003EE">
        <w:rPr>
          <w:rFonts w:ascii="Arial" w:hAnsi="Arial" w:cs="Arial"/>
          <w:b/>
          <w:sz w:val="18"/>
          <w:szCs w:val="18"/>
        </w:rPr>
        <w:t>octubre</w:t>
      </w:r>
      <w:r w:rsidR="008F0AC0" w:rsidRPr="008F0AC0">
        <w:rPr>
          <w:rFonts w:ascii="Arial" w:hAnsi="Arial" w:cs="Arial"/>
          <w:b/>
          <w:sz w:val="18"/>
          <w:szCs w:val="18"/>
        </w:rPr>
        <w:t xml:space="preserve"> </w:t>
      </w:r>
      <w:r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</w:t>
      </w:r>
      <w:r w:rsidR="00D003EE">
        <w:rPr>
          <w:rFonts w:ascii="Arial" w:hAnsi="Arial" w:cs="Arial"/>
          <w:sz w:val="18"/>
          <w:szCs w:val="18"/>
        </w:rPr>
        <w:t>--</w:t>
      </w:r>
    </w:p>
    <w:p w14:paraId="73E2673D" w14:textId="2A4A8004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0FDA4D4F" w:rsidR="000B3B03" w:rsidRDefault="00D003EE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D003EE">
        <w:rPr>
          <w:noProof/>
        </w:rPr>
        <w:drawing>
          <wp:inline distT="0" distB="0" distL="0" distR="0" wp14:anchorId="104CF0A9" wp14:editId="6FD88ED2">
            <wp:extent cx="5609828" cy="61468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46" cy="6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F67A" w14:textId="466D04AF" w:rsidR="00D003EE" w:rsidRDefault="00D003EE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D003EE">
        <w:rPr>
          <w:noProof/>
        </w:rPr>
        <w:lastRenderedPageBreak/>
        <w:drawing>
          <wp:inline distT="0" distB="0" distL="0" distR="0" wp14:anchorId="184DC0E5" wp14:editId="175A8433">
            <wp:extent cx="5611806" cy="5258747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67" cy="5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9936" w14:textId="0A3D3D5A" w:rsidR="00D003EE" w:rsidRDefault="00D003EE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D003EE">
        <w:rPr>
          <w:noProof/>
        </w:rPr>
        <w:drawing>
          <wp:inline distT="0" distB="0" distL="0" distR="0" wp14:anchorId="6A8CD447" wp14:editId="45FB0837">
            <wp:extent cx="5611885" cy="164402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79" cy="16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782" w14:textId="4A931BC1" w:rsidR="00D003EE" w:rsidRDefault="00D003EE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089C99AD" w14:textId="7AC03E29" w:rsidR="00D003EE" w:rsidRDefault="00D003EE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3C1DB390" w14:textId="5C2AE71E" w:rsidR="00D003EE" w:rsidRDefault="00427FEC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427FEC">
        <w:rPr>
          <w:noProof/>
        </w:rPr>
        <w:lastRenderedPageBreak/>
        <w:drawing>
          <wp:inline distT="0" distB="0" distL="0" distR="0" wp14:anchorId="20251322" wp14:editId="30321065">
            <wp:extent cx="5611333" cy="1440298"/>
            <wp:effectExtent l="0" t="0" r="889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60" cy="14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1DCE" w14:textId="23B04F83" w:rsidR="00D003EE" w:rsidRDefault="00427FEC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427FEC">
        <w:rPr>
          <w:noProof/>
        </w:rPr>
        <w:drawing>
          <wp:inline distT="0" distB="0" distL="0" distR="0" wp14:anchorId="43BBAE20" wp14:editId="4B5EBE6E">
            <wp:extent cx="5611230" cy="5391644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33" cy="53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DF24" w14:textId="1F9741C5" w:rsidR="00D003EE" w:rsidRDefault="00D003EE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08C2E64E" w14:textId="3809F99B" w:rsidR="00D003EE" w:rsidRDefault="00D003EE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71B97CC8" w14:textId="1E2AD31E" w:rsidR="00D003EE" w:rsidRDefault="00427FEC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427FEC">
        <w:rPr>
          <w:noProof/>
        </w:rPr>
        <w:lastRenderedPageBreak/>
        <w:drawing>
          <wp:inline distT="0" distB="0" distL="0" distR="0" wp14:anchorId="00E8D3F6" wp14:editId="2D225995">
            <wp:extent cx="5610225" cy="7139901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84" cy="71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3F4260D9" w:rsidR="00C023D7" w:rsidRDefault="00427FEC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427FEC">
        <w:rPr>
          <w:noProof/>
        </w:rPr>
        <w:lastRenderedPageBreak/>
        <w:drawing>
          <wp:inline distT="0" distB="0" distL="0" distR="0" wp14:anchorId="225A5341" wp14:editId="2320E01C">
            <wp:extent cx="5610598" cy="7215706"/>
            <wp:effectExtent l="0" t="0" r="952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37" cy="72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D7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5110A977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B9725F" w:rsidRPr="00B9725F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B9725F">
        <w:rPr>
          <w:rFonts w:ascii="Arial" w:hAnsi="Arial" w:cs="Arial"/>
          <w:b/>
          <w:i/>
          <w:sz w:val="18"/>
          <w:szCs w:val="18"/>
        </w:rPr>
        <w:t>”</w:t>
      </w:r>
      <w:r w:rsidR="00EF4299" w:rsidRPr="00EF4299">
        <w:rPr>
          <w:rFonts w:ascii="Arial" w:hAnsi="Arial" w:cs="Arial"/>
          <w:i/>
          <w:sz w:val="18"/>
          <w:szCs w:val="18"/>
        </w:rPr>
        <w:t xml:space="preserve">, </w:t>
      </w:r>
      <w:r w:rsidR="00EF4299"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C2FD6">
        <w:rPr>
          <w:rFonts w:ascii="Arial" w:hAnsi="Arial" w:cs="Arial"/>
          <w:sz w:val="18"/>
          <w:szCs w:val="18"/>
        </w:rPr>
        <w:t>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 y que se agreg</w:t>
      </w:r>
      <w:r w:rsidR="00CE4151">
        <w:rPr>
          <w:rFonts w:ascii="Arial" w:hAnsi="Arial" w:cs="Arial"/>
          <w:sz w:val="18"/>
          <w:szCs w:val="18"/>
        </w:rPr>
        <w:t xml:space="preserve">a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>“</w:t>
      </w:r>
      <w:r w:rsidR="00B2717C" w:rsidRPr="00F552D2">
        <w:rPr>
          <w:rFonts w:ascii="Arial" w:hAnsi="Arial" w:cs="Arial"/>
          <w:b/>
          <w:sz w:val="18"/>
          <w:szCs w:val="18"/>
        </w:rPr>
        <w:t xml:space="preserve">1” </w:t>
      </w:r>
      <w:r w:rsidR="00B2717C" w:rsidRPr="00F552D2">
        <w:rPr>
          <w:rFonts w:ascii="Arial" w:hAnsi="Arial" w:cs="Arial"/>
          <w:sz w:val="18"/>
          <w:szCs w:val="18"/>
        </w:rPr>
        <w:t>(</w:t>
      </w:r>
      <w:r w:rsidR="00C83001" w:rsidRPr="00C83001">
        <w:rPr>
          <w:rFonts w:ascii="Arial" w:hAnsi="Arial" w:cs="Arial"/>
          <w:sz w:val="18"/>
          <w:szCs w:val="18"/>
        </w:rPr>
        <w:t>03</w:t>
      </w:r>
      <w:r w:rsidR="00B2717C" w:rsidRPr="00C83001">
        <w:rPr>
          <w:rFonts w:ascii="Arial" w:hAnsi="Arial" w:cs="Arial"/>
          <w:sz w:val="18"/>
          <w:szCs w:val="18"/>
        </w:rPr>
        <w:t xml:space="preserve"> páginas)</w:t>
      </w:r>
      <w:r w:rsidR="00B952E9" w:rsidRPr="00C83001">
        <w:rPr>
          <w:rFonts w:ascii="Arial" w:hAnsi="Arial" w:cs="Arial"/>
          <w:sz w:val="18"/>
          <w:szCs w:val="18"/>
        </w:rPr>
        <w:t>,</w:t>
      </w:r>
      <w:r w:rsidR="008F0AC0" w:rsidRPr="00F552D2">
        <w:rPr>
          <w:rFonts w:ascii="Arial" w:hAnsi="Arial" w:cs="Arial"/>
          <w:b/>
          <w:sz w:val="18"/>
          <w:szCs w:val="18"/>
        </w:rPr>
        <w:t xml:space="preserve"> Anexo</w:t>
      </w:r>
      <w:r w:rsidR="008F0AC0">
        <w:rPr>
          <w:rFonts w:ascii="Arial" w:hAnsi="Arial" w:cs="Arial"/>
          <w:b/>
          <w:sz w:val="18"/>
          <w:szCs w:val="18"/>
        </w:rPr>
        <w:t xml:space="preserve"> “1.</w:t>
      </w:r>
      <w:r w:rsidR="008F0AC0" w:rsidRPr="00F552D2">
        <w:rPr>
          <w:rFonts w:ascii="Arial" w:hAnsi="Arial" w:cs="Arial"/>
          <w:b/>
          <w:sz w:val="18"/>
          <w:szCs w:val="18"/>
        </w:rPr>
        <w:t xml:space="preserve">1” </w:t>
      </w:r>
      <w:r w:rsidR="00B952E9" w:rsidRPr="00F552D2">
        <w:rPr>
          <w:rFonts w:ascii="Arial" w:hAnsi="Arial" w:cs="Arial"/>
          <w:sz w:val="18"/>
          <w:szCs w:val="18"/>
        </w:rPr>
        <w:t>(</w:t>
      </w:r>
      <w:r w:rsidR="00831D13" w:rsidRPr="00831D13">
        <w:rPr>
          <w:rFonts w:ascii="Arial" w:hAnsi="Arial" w:cs="Arial"/>
          <w:sz w:val="18"/>
          <w:szCs w:val="18"/>
        </w:rPr>
        <w:t>11</w:t>
      </w:r>
      <w:r w:rsidR="00B952E9" w:rsidRPr="00831D13">
        <w:rPr>
          <w:rFonts w:ascii="Arial" w:hAnsi="Arial" w:cs="Arial"/>
          <w:sz w:val="18"/>
          <w:szCs w:val="18"/>
        </w:rPr>
        <w:t xml:space="preserve"> páginas)</w:t>
      </w:r>
      <w:r w:rsidR="00B952E9" w:rsidRPr="00831D13">
        <w:rPr>
          <w:rFonts w:ascii="Arial" w:hAnsi="Arial" w:cs="Arial"/>
          <w:b/>
          <w:sz w:val="18"/>
          <w:szCs w:val="18"/>
        </w:rPr>
        <w:t xml:space="preserve"> </w:t>
      </w:r>
      <w:r w:rsidR="00B2717C" w:rsidRPr="00831D13">
        <w:rPr>
          <w:rFonts w:ascii="Arial" w:hAnsi="Arial" w:cs="Arial"/>
          <w:sz w:val="18"/>
          <w:szCs w:val="18"/>
        </w:rPr>
        <w:t>y</w:t>
      </w:r>
      <w:r w:rsidR="00B2717C" w:rsidRPr="00C740AC">
        <w:rPr>
          <w:rFonts w:ascii="Arial" w:hAnsi="Arial" w:cs="Arial"/>
          <w:sz w:val="18"/>
          <w:szCs w:val="18"/>
        </w:rPr>
        <w:t xml:space="preserve"> </w:t>
      </w:r>
      <w:r w:rsidR="00CE4151" w:rsidRPr="00831D13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831D13">
        <w:rPr>
          <w:rFonts w:ascii="Arial" w:hAnsi="Arial" w:cs="Arial"/>
          <w:b/>
          <w:sz w:val="18"/>
          <w:szCs w:val="18"/>
        </w:rPr>
        <w:t>“</w:t>
      </w:r>
      <w:r w:rsidR="00CE4151" w:rsidRPr="00831D13">
        <w:rPr>
          <w:rFonts w:ascii="Arial" w:hAnsi="Arial" w:cs="Arial"/>
          <w:b/>
          <w:sz w:val="18"/>
          <w:szCs w:val="18"/>
        </w:rPr>
        <w:t>2”</w:t>
      </w:r>
      <w:r w:rsidR="00B2717C" w:rsidRPr="00831D13">
        <w:rPr>
          <w:rFonts w:ascii="Arial" w:hAnsi="Arial" w:cs="Arial"/>
          <w:b/>
          <w:sz w:val="18"/>
          <w:szCs w:val="18"/>
        </w:rPr>
        <w:t xml:space="preserve"> </w:t>
      </w:r>
      <w:r w:rsidR="00B2717C" w:rsidRPr="00831D13">
        <w:rPr>
          <w:rFonts w:ascii="Arial" w:hAnsi="Arial" w:cs="Arial"/>
          <w:sz w:val="18"/>
          <w:szCs w:val="18"/>
        </w:rPr>
        <w:t>(</w:t>
      </w:r>
      <w:r w:rsidR="00831D13" w:rsidRPr="00831D13">
        <w:rPr>
          <w:rFonts w:ascii="Arial" w:hAnsi="Arial" w:cs="Arial"/>
          <w:sz w:val="18"/>
          <w:szCs w:val="18"/>
        </w:rPr>
        <w:t>0</w:t>
      </w:r>
      <w:r w:rsidR="00F552D2" w:rsidRPr="00831D13">
        <w:rPr>
          <w:rFonts w:ascii="Arial" w:hAnsi="Arial" w:cs="Arial"/>
          <w:sz w:val="18"/>
          <w:szCs w:val="18"/>
        </w:rPr>
        <w:t>3</w:t>
      </w:r>
      <w:r w:rsidR="00B2717C" w:rsidRPr="00831D13">
        <w:rPr>
          <w:rFonts w:ascii="Arial" w:hAnsi="Arial" w:cs="Arial"/>
          <w:sz w:val="18"/>
          <w:szCs w:val="18"/>
        </w:rPr>
        <w:t xml:space="preserve"> páginas)</w:t>
      </w:r>
      <w:r w:rsidR="001451D1" w:rsidRPr="00831D13">
        <w:rPr>
          <w:rFonts w:ascii="Arial" w:hAnsi="Arial" w:cs="Arial"/>
          <w:sz w:val="18"/>
          <w:szCs w:val="18"/>
        </w:rPr>
        <w:t>,</w:t>
      </w:r>
      <w:r w:rsidR="00F77EF4" w:rsidRPr="00F552D2">
        <w:rPr>
          <w:rFonts w:ascii="Arial" w:hAnsi="Arial" w:cs="Arial"/>
          <w:sz w:val="18"/>
          <w:szCs w:val="18"/>
        </w:rPr>
        <w:t xml:space="preserve"> a</w:t>
      </w:r>
      <w:r w:rsidR="00F77EF4">
        <w:rPr>
          <w:rFonts w:ascii="Arial" w:hAnsi="Arial" w:cs="Arial"/>
          <w:sz w:val="18"/>
          <w:szCs w:val="18"/>
        </w:rPr>
        <w:t xml:space="preserve"> considerar:</w:t>
      </w:r>
      <w:r w:rsidR="00C161FA">
        <w:rPr>
          <w:rFonts w:ascii="Arial" w:hAnsi="Arial" w:cs="Arial"/>
          <w:sz w:val="18"/>
          <w:szCs w:val="18"/>
        </w:rPr>
        <w:t>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  <w:r w:rsidR="00AC2FD6">
        <w:rPr>
          <w:rFonts w:ascii="Arial" w:hAnsi="Arial" w:cs="Arial"/>
          <w:sz w:val="18"/>
          <w:szCs w:val="18"/>
        </w:rPr>
        <w:t>------------</w:t>
      </w:r>
    </w:p>
    <w:p w14:paraId="65C4916F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8F098C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91012" w:rsidRPr="00D91012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6B02F893" w:rsidR="00D91012" w:rsidRPr="00C023D7" w:rsidRDefault="00AC2FD6" w:rsidP="00D91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FD6">
              <w:rPr>
                <w:rFonts w:ascii="Arial" w:hAnsi="Arial" w:cs="Arial"/>
                <w:sz w:val="16"/>
                <w:szCs w:val="16"/>
              </w:rPr>
              <w:t>LSR LIBROS SERVICIOS Y REPRESENTACIONES S.A. DE C.V.</w:t>
            </w:r>
          </w:p>
        </w:tc>
        <w:tc>
          <w:tcPr>
            <w:tcW w:w="3879" w:type="pct"/>
          </w:tcPr>
          <w:p w14:paraId="5E8E72BE" w14:textId="40616A3E" w:rsidR="00AC2FD6" w:rsidRPr="00AC2FD6" w:rsidRDefault="00D91012" w:rsidP="00AC2FD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sz w:val="16"/>
                <w:szCs w:val="16"/>
              </w:rPr>
              <w:t>Oferta en las partidas: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43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4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4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47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7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77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79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03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0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12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15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19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21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2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30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31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132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19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0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1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2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3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5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7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8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29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0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1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2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3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4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5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6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7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8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39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40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41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AC2FD6" w:rsidRPr="00AC2FD6">
              <w:rPr>
                <w:rFonts w:ascii="Arial" w:hAnsi="Arial" w:cs="Arial"/>
                <w:b/>
                <w:sz w:val="16"/>
                <w:szCs w:val="16"/>
              </w:rPr>
              <w:t>242</w:t>
            </w:r>
            <w:r w:rsidR="00AC2FD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04FB3AAC" w14:textId="14B331CC" w:rsidR="00AC2FD6" w:rsidRPr="00AC2FD6" w:rsidRDefault="00AC2FD6" w:rsidP="00AC2FD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2FD6">
              <w:rPr>
                <w:rFonts w:ascii="Arial" w:hAnsi="Arial" w:cs="Arial"/>
                <w:b/>
                <w:sz w:val="16"/>
                <w:szCs w:val="16"/>
              </w:rPr>
              <w:t>24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4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4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4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4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4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4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5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1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70A26807" w14:textId="5253F0F8" w:rsidR="00963AC4" w:rsidRDefault="00AC2FD6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2FD6">
              <w:rPr>
                <w:rFonts w:ascii="Arial" w:hAnsi="Arial" w:cs="Arial"/>
                <w:b/>
                <w:sz w:val="16"/>
                <w:szCs w:val="16"/>
              </w:rPr>
              <w:t>26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6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7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7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7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8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8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9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9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9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9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29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Pr="00AC2FD6">
              <w:rPr>
                <w:rFonts w:ascii="Arial" w:hAnsi="Arial" w:cs="Arial"/>
                <w:b/>
                <w:sz w:val="16"/>
                <w:szCs w:val="16"/>
              </w:rPr>
              <w:t>32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9504863" w14:textId="77777777" w:rsidR="00AC2FD6" w:rsidRPr="00963AC4" w:rsidRDefault="00AC2FD6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A3763" w14:textId="3AED0FDA" w:rsidR="00771949" w:rsidRDefault="00D91012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963AC4">
              <w:rPr>
                <w:rFonts w:ascii="Arial" w:hAnsi="Arial" w:cs="Arial"/>
                <w:sz w:val="16"/>
                <w:szCs w:val="16"/>
              </w:rPr>
              <w:t>, presenta y cumple</w:t>
            </w:r>
            <w:r w:rsidR="0033281A" w:rsidRPr="00963AC4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</w:t>
            </w:r>
            <w:r w:rsidR="00B952E9" w:rsidRPr="00963AC4">
              <w:rPr>
                <w:rFonts w:ascii="Arial" w:hAnsi="Arial" w:cs="Arial"/>
                <w:sz w:val="16"/>
                <w:szCs w:val="16"/>
              </w:rPr>
              <w:t>, 1.1</w:t>
            </w:r>
            <w:r w:rsidR="0033281A" w:rsidRPr="00963AC4"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="0033281A" w:rsidRPr="003C72B0">
              <w:rPr>
                <w:rFonts w:ascii="Arial" w:hAnsi="Arial" w:cs="Arial"/>
                <w:sz w:val="16"/>
                <w:szCs w:val="16"/>
              </w:rPr>
              <w:t>2</w:t>
            </w:r>
            <w:r w:rsidR="00771949" w:rsidRPr="003C72B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0537" w:rsidRPr="003C72B0">
              <w:rPr>
                <w:rFonts w:ascii="Arial" w:hAnsi="Arial" w:cs="Arial"/>
                <w:sz w:val="16"/>
                <w:szCs w:val="16"/>
              </w:rPr>
              <w:t xml:space="preserve">a excepción de la </w:t>
            </w:r>
            <w:r w:rsidR="00CF0537" w:rsidRPr="003C72B0">
              <w:rPr>
                <w:rFonts w:ascii="Arial" w:hAnsi="Arial" w:cs="Arial"/>
                <w:b/>
                <w:sz w:val="16"/>
                <w:szCs w:val="16"/>
                <w:u w:val="single"/>
              </w:rPr>
              <w:t>partida 4</w:t>
            </w:r>
            <w:r w:rsidR="00CF0537" w:rsidRPr="003C72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5E" w:rsidRPr="003C72B0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632E5E" w:rsidRPr="003C72B0">
              <w:rPr>
                <w:rFonts w:ascii="Arial" w:hAnsi="Arial" w:cs="Arial"/>
                <w:b/>
                <w:sz w:val="16"/>
                <w:szCs w:val="16"/>
                <w:u w:val="single"/>
              </w:rPr>
              <w:t>partida 124</w:t>
            </w:r>
            <w:r w:rsidR="00632E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0537">
              <w:rPr>
                <w:rFonts w:ascii="Arial" w:hAnsi="Arial" w:cs="Arial"/>
                <w:sz w:val="16"/>
                <w:szCs w:val="16"/>
              </w:rPr>
              <w:t>en la</w:t>
            </w:r>
            <w:r w:rsidR="00632E5E">
              <w:rPr>
                <w:rFonts w:ascii="Arial" w:hAnsi="Arial" w:cs="Arial"/>
                <w:sz w:val="16"/>
                <w:szCs w:val="16"/>
              </w:rPr>
              <w:t>s</w:t>
            </w:r>
            <w:r w:rsidR="00CF0537">
              <w:rPr>
                <w:rFonts w:ascii="Arial" w:hAnsi="Arial" w:cs="Arial"/>
                <w:sz w:val="16"/>
                <w:szCs w:val="16"/>
              </w:rPr>
              <w:t xml:space="preserve"> cual</w:t>
            </w:r>
            <w:r w:rsidR="00632E5E">
              <w:rPr>
                <w:rFonts w:ascii="Arial" w:hAnsi="Arial" w:cs="Arial"/>
                <w:sz w:val="16"/>
                <w:szCs w:val="16"/>
              </w:rPr>
              <w:t>es</w:t>
            </w:r>
            <w:r w:rsidR="00CF0537">
              <w:rPr>
                <w:rFonts w:ascii="Arial" w:hAnsi="Arial" w:cs="Arial"/>
                <w:sz w:val="16"/>
                <w:szCs w:val="16"/>
              </w:rPr>
              <w:t xml:space="preserve"> presenta el siguiente incumplimiento</w:t>
            </w:r>
            <w:r w:rsidR="00632E5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05C6689" w14:textId="0F963827" w:rsidR="00632E5E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2B67A4" w14:textId="45A4D579" w:rsidR="00632E5E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 la </w:t>
            </w:r>
            <w:r w:rsidRPr="00632E5E">
              <w:rPr>
                <w:rFonts w:ascii="Arial" w:hAnsi="Arial" w:cs="Arial"/>
                <w:b/>
                <w:sz w:val="16"/>
                <w:szCs w:val="16"/>
                <w:u w:val="single"/>
              </w:rPr>
              <w:t>partida 4</w:t>
            </w:r>
            <w:r>
              <w:rPr>
                <w:rFonts w:ascii="Arial" w:hAnsi="Arial" w:cs="Arial"/>
                <w:sz w:val="16"/>
                <w:szCs w:val="16"/>
              </w:rPr>
              <w:t>, en la convocatoria, se solicitó:</w:t>
            </w:r>
          </w:p>
          <w:p w14:paraId="5F9E6EC7" w14:textId="77777777" w:rsidR="008B5120" w:rsidRDefault="008B5120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434FAB" w14:textId="7A1B93BD" w:rsidR="00632E5E" w:rsidRPr="00632E5E" w:rsidRDefault="00632E5E" w:rsidP="00632E5E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“</w:t>
            </w:r>
            <w:r w:rsidRPr="00632E5E">
              <w:rPr>
                <w:rFonts w:ascii="Arial" w:hAnsi="Arial" w:cs="Arial"/>
                <w:i/>
                <w:sz w:val="14"/>
                <w:szCs w:val="16"/>
              </w:rPr>
              <w:t>TITULO: EL MUNDO DEL ARTE Y SU GESTIÓN: LA NECESIDAD DE LAS INSTITUCIONES EN LA GESTIÓN ARTÍSTICA</w:t>
            </w:r>
          </w:p>
          <w:p w14:paraId="08543D00" w14:textId="77777777" w:rsidR="00632E5E" w:rsidRPr="00632E5E" w:rsidRDefault="00632E5E" w:rsidP="00632E5E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632E5E">
              <w:rPr>
                <w:rFonts w:ascii="Arial" w:hAnsi="Arial" w:cs="Arial"/>
                <w:i/>
                <w:sz w:val="14"/>
                <w:szCs w:val="16"/>
              </w:rPr>
              <w:t>AUTOR: BAUTISTA BROCAL, ESTEFANÍA</w:t>
            </w:r>
          </w:p>
          <w:p w14:paraId="22B4CF5E" w14:textId="77777777" w:rsidR="00632E5E" w:rsidRPr="00632E5E" w:rsidRDefault="00632E5E" w:rsidP="00632E5E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632E5E">
              <w:rPr>
                <w:rFonts w:ascii="Arial" w:hAnsi="Arial" w:cs="Arial"/>
                <w:i/>
                <w:sz w:val="14"/>
                <w:szCs w:val="16"/>
              </w:rPr>
              <w:t>EDITORIAL: EAE EDITORIAL ACADEMIA ESPAÑOLA</w:t>
            </w:r>
          </w:p>
          <w:p w14:paraId="0D83FCA1" w14:textId="77777777" w:rsidR="00632E5E" w:rsidRPr="00632E5E" w:rsidRDefault="00632E5E" w:rsidP="00632E5E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632E5E">
              <w:rPr>
                <w:rFonts w:ascii="Arial" w:hAnsi="Arial" w:cs="Arial"/>
                <w:i/>
                <w:sz w:val="14"/>
                <w:szCs w:val="16"/>
              </w:rPr>
              <w:t xml:space="preserve">EDICION/AÑO: </w:t>
            </w:r>
          </w:p>
          <w:p w14:paraId="29108663" w14:textId="463E7543" w:rsidR="00632E5E" w:rsidRDefault="00632E5E" w:rsidP="00632E5E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632E5E">
              <w:rPr>
                <w:rFonts w:ascii="Arial" w:hAnsi="Arial" w:cs="Arial"/>
                <w:i/>
                <w:sz w:val="14"/>
                <w:szCs w:val="16"/>
              </w:rPr>
              <w:t>ISBN: 978-3659081002</w:t>
            </w:r>
            <w:r>
              <w:rPr>
                <w:rFonts w:ascii="Arial" w:hAnsi="Arial" w:cs="Arial"/>
                <w:i/>
                <w:sz w:val="14"/>
                <w:szCs w:val="16"/>
              </w:rPr>
              <w:t>”</w:t>
            </w:r>
          </w:p>
          <w:p w14:paraId="65255DD5" w14:textId="2F3C5BE8" w:rsidR="00632E5E" w:rsidRPr="00632E5E" w:rsidRDefault="00632E5E" w:rsidP="00632E5E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1 </w:t>
            </w: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Pieza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>.”</w:t>
            </w:r>
          </w:p>
          <w:p w14:paraId="1839065E" w14:textId="77777777" w:rsidR="00632E5E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F3829E" w14:textId="77777777" w:rsidR="00FC0851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licitante, para esta partida, colocó en su propuesta económica, en la columna </w:t>
            </w:r>
            <w:r w:rsidRPr="00FC0851">
              <w:rPr>
                <w:rFonts w:ascii="Arial" w:hAnsi="Arial" w:cs="Arial"/>
                <w:b/>
                <w:i/>
                <w:sz w:val="16"/>
                <w:szCs w:val="16"/>
              </w:rPr>
              <w:t>“Precio unitario antes de IVA</w:t>
            </w:r>
            <w:r w:rsidRPr="00632E5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la cantidad de </w:t>
            </w:r>
            <w:r w:rsidRPr="00FC0851">
              <w:rPr>
                <w:rFonts w:ascii="Arial" w:hAnsi="Arial" w:cs="Arial"/>
                <w:b/>
                <w:sz w:val="16"/>
                <w:szCs w:val="16"/>
              </w:rPr>
              <w:t xml:space="preserve">$50,325.45 (cincuenta mil </w:t>
            </w:r>
            <w:r w:rsidR="00FC0851" w:rsidRPr="00FC0851">
              <w:rPr>
                <w:rFonts w:ascii="Arial" w:hAnsi="Arial" w:cs="Arial"/>
                <w:b/>
                <w:sz w:val="16"/>
                <w:szCs w:val="16"/>
              </w:rPr>
              <w:t>trescientos veinticinco pesos 45/100 m.n.)</w:t>
            </w:r>
            <w:r w:rsidR="00FC0851">
              <w:rPr>
                <w:rFonts w:ascii="Arial" w:hAnsi="Arial" w:cs="Arial"/>
                <w:sz w:val="16"/>
                <w:szCs w:val="16"/>
              </w:rPr>
              <w:t xml:space="preserve"> y en la columna </w:t>
            </w:r>
            <w:r w:rsidR="00FC0851" w:rsidRPr="00FC0851">
              <w:rPr>
                <w:rFonts w:ascii="Arial" w:hAnsi="Arial" w:cs="Arial"/>
                <w:b/>
                <w:i/>
                <w:sz w:val="16"/>
                <w:szCs w:val="16"/>
              </w:rPr>
              <w:t>“Precio total antes de IVA”</w:t>
            </w:r>
            <w:r w:rsidR="00FC0851" w:rsidRPr="00FC085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C0851">
              <w:rPr>
                <w:rFonts w:ascii="Arial" w:hAnsi="Arial" w:cs="Arial"/>
                <w:sz w:val="16"/>
                <w:szCs w:val="16"/>
              </w:rPr>
              <w:t xml:space="preserve">la cantidad de </w:t>
            </w:r>
            <w:r w:rsidR="00FC0851" w:rsidRPr="00FC0851">
              <w:rPr>
                <w:rFonts w:ascii="Arial" w:hAnsi="Arial" w:cs="Arial"/>
                <w:b/>
                <w:sz w:val="16"/>
                <w:szCs w:val="16"/>
              </w:rPr>
              <w:t>$2,455.00</w:t>
            </w:r>
            <w:r w:rsidRPr="00FC08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0851" w:rsidRPr="00FC0851">
              <w:rPr>
                <w:rFonts w:ascii="Arial" w:hAnsi="Arial" w:cs="Arial"/>
                <w:b/>
                <w:sz w:val="16"/>
                <w:szCs w:val="16"/>
              </w:rPr>
              <w:t>(dos mil cuatrocientos cincuenta y cinco pesos 00/100 m.n.)</w:t>
            </w:r>
            <w:r w:rsidR="00FC085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C0851">
              <w:rPr>
                <w:rFonts w:ascii="Arial" w:hAnsi="Arial" w:cs="Arial"/>
                <w:sz w:val="16"/>
                <w:szCs w:val="16"/>
              </w:rPr>
              <w:t xml:space="preserve">aunado a lo anterior, se solicitó (1) una Pieza y el licitante colocó 2 Piezas. </w:t>
            </w:r>
          </w:p>
          <w:p w14:paraId="3C6E426D" w14:textId="77777777" w:rsidR="00FC0851" w:rsidRDefault="00FC0851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0EF025" w14:textId="10C6EBCF" w:rsidR="00FC0851" w:rsidRPr="00FC0851" w:rsidRDefault="00FC0851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lo anterior, se desprende que no existe congruencia con los precios que el licitante ofertó para esta partida en específico, además de </w:t>
            </w:r>
            <w:r w:rsidR="008B5120">
              <w:rPr>
                <w:rFonts w:ascii="Arial" w:hAnsi="Arial" w:cs="Arial"/>
                <w:sz w:val="16"/>
                <w:szCs w:val="16"/>
              </w:rPr>
              <w:t>incrementar</w:t>
            </w:r>
            <w:r>
              <w:rPr>
                <w:rFonts w:ascii="Arial" w:hAnsi="Arial" w:cs="Arial"/>
                <w:sz w:val="16"/>
                <w:szCs w:val="16"/>
              </w:rPr>
              <w:t xml:space="preserve"> las piezas conforme a lo </w:t>
            </w:r>
            <w:r w:rsidR="008B5120">
              <w:rPr>
                <w:rFonts w:ascii="Arial" w:hAnsi="Arial" w:cs="Arial"/>
                <w:sz w:val="16"/>
                <w:szCs w:val="16"/>
              </w:rPr>
              <w:t>requerido</w:t>
            </w:r>
            <w:r>
              <w:rPr>
                <w:rFonts w:ascii="Arial" w:hAnsi="Arial" w:cs="Arial"/>
                <w:sz w:val="16"/>
                <w:szCs w:val="16"/>
              </w:rPr>
              <w:t xml:space="preserve">. Observación que se asentó de manera expresa en el </w:t>
            </w:r>
            <w:r w:rsidRPr="00FC0851">
              <w:rPr>
                <w:rFonts w:ascii="Arial" w:hAnsi="Arial" w:cs="Arial"/>
                <w:sz w:val="16"/>
                <w:szCs w:val="16"/>
              </w:rPr>
              <w:t>Anexo "1" Documentación Técnica y Administrativa</w:t>
            </w:r>
            <w:r>
              <w:rPr>
                <w:rFonts w:ascii="Arial" w:hAnsi="Arial" w:cs="Arial"/>
                <w:sz w:val="16"/>
                <w:szCs w:val="16"/>
              </w:rPr>
              <w:t xml:space="preserve">, en el acto de presentación de aperturas como “En revisión”, por lo que al llevar a cabo el análisis a detalle de los precios, se corrobora la incongruencia del precio ofertado para esta partida, por lo que </w:t>
            </w:r>
            <w:r w:rsidR="008B5120">
              <w:rPr>
                <w:rFonts w:ascii="Arial" w:hAnsi="Arial" w:cs="Arial"/>
                <w:sz w:val="16"/>
                <w:szCs w:val="16"/>
              </w:rPr>
              <w:t xml:space="preserve">como consecuencia, </w:t>
            </w:r>
            <w:r>
              <w:rPr>
                <w:rFonts w:ascii="Arial" w:hAnsi="Arial" w:cs="Arial"/>
                <w:sz w:val="16"/>
                <w:szCs w:val="16"/>
              </w:rPr>
              <w:t xml:space="preserve">no existe la certeza de cuál es el precio rea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el bien ofertado, además de rebasar en sobremedida el techo presupuestal en caso de </w:t>
            </w:r>
            <w:r w:rsidR="008B512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12430" wp14:editId="3B7F4515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182245</wp:posOffset>
                      </wp:positionV>
                      <wp:extent cx="421640" cy="467360"/>
                      <wp:effectExtent l="57150" t="19050" r="73660" b="8509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640" cy="467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0402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316.35pt;margin-top:14.35pt;width:33.2pt;height:36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considerar la cantidad de </w:t>
            </w:r>
            <w:r w:rsidRPr="00FC0851">
              <w:rPr>
                <w:rFonts w:ascii="Arial" w:hAnsi="Arial" w:cs="Arial"/>
                <w:b/>
                <w:sz w:val="16"/>
                <w:szCs w:val="16"/>
              </w:rPr>
              <w:t>$50,325.45 (cincuenta mil trescientos veinticinco pesos 45/100 m.n.)</w:t>
            </w:r>
          </w:p>
          <w:p w14:paraId="0AFD496E" w14:textId="3E3E0DCE" w:rsidR="00632E5E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46768" w14:textId="75EED10D" w:rsidR="008B5120" w:rsidRDefault="008B5120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6C9D2" wp14:editId="4A010893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163194</wp:posOffset>
                      </wp:positionV>
                      <wp:extent cx="1305560" cy="635"/>
                      <wp:effectExtent l="38100" t="38100" r="66040" b="946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556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AD092" id="Conector rec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5pt,12.85pt" to="316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5358457" wp14:editId="282AB6E5">
                  <wp:extent cx="4196080" cy="20993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cio P.4 Licitante.jpe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8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18100" w14:textId="77777777" w:rsidR="00632E5E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0CB0BE" w14:textId="10739C40" w:rsidR="008B5120" w:rsidRDefault="008B5120" w:rsidP="008B512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 la </w:t>
            </w:r>
            <w:r w:rsidRPr="00632E5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artid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632E5E"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en la convocatoria, se solicitó:</w:t>
            </w:r>
          </w:p>
          <w:p w14:paraId="10F4D6E9" w14:textId="5D6E2110" w:rsidR="00632E5E" w:rsidRDefault="00632E5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31E400" w14:textId="73F0A946" w:rsidR="008B5120" w:rsidRPr="008B5120" w:rsidRDefault="008B5120" w:rsidP="008B5120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8B5120">
              <w:rPr>
                <w:rFonts w:ascii="Arial" w:hAnsi="Arial" w:cs="Arial"/>
                <w:i/>
                <w:sz w:val="14"/>
                <w:szCs w:val="16"/>
                <w:lang w:val="en-US"/>
              </w:rPr>
              <w:t>“TITULO: LISTENING TO YOUNG CHILDREN: THE MOSAIC APPROACH</w:t>
            </w:r>
          </w:p>
          <w:p w14:paraId="3904BB07" w14:textId="77777777" w:rsidR="008B5120" w:rsidRPr="003C72B0" w:rsidRDefault="008B5120" w:rsidP="008B5120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3C72B0">
              <w:rPr>
                <w:rFonts w:ascii="Arial" w:hAnsi="Arial" w:cs="Arial"/>
                <w:i/>
                <w:sz w:val="14"/>
                <w:szCs w:val="16"/>
                <w:lang w:val="es-MX"/>
              </w:rPr>
              <w:t>AUTOR: ALISON CLARK, PETER MOSS</w:t>
            </w:r>
          </w:p>
          <w:p w14:paraId="0587CC18" w14:textId="77777777" w:rsidR="008B5120" w:rsidRPr="003C72B0" w:rsidRDefault="008B5120" w:rsidP="008B5120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3C72B0">
              <w:rPr>
                <w:rFonts w:ascii="Arial" w:hAnsi="Arial" w:cs="Arial"/>
                <w:i/>
                <w:sz w:val="14"/>
                <w:szCs w:val="16"/>
                <w:lang w:val="es-MX"/>
              </w:rPr>
              <w:t>EDITORIAL: NCB</w:t>
            </w:r>
          </w:p>
          <w:p w14:paraId="45AD724F" w14:textId="77777777" w:rsidR="008B5120" w:rsidRPr="003C72B0" w:rsidRDefault="008B5120" w:rsidP="008B5120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3C72B0">
              <w:rPr>
                <w:rFonts w:ascii="Arial" w:hAnsi="Arial" w:cs="Arial"/>
                <w:i/>
                <w:sz w:val="14"/>
                <w:szCs w:val="16"/>
                <w:lang w:val="es-MX"/>
              </w:rPr>
              <w:t>EDICIÓN: 3</w:t>
            </w:r>
          </w:p>
          <w:p w14:paraId="64F74544" w14:textId="6F581D5E" w:rsidR="008B5120" w:rsidRPr="003C72B0" w:rsidRDefault="008B5120" w:rsidP="008B512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es-MX"/>
              </w:rPr>
            </w:pPr>
            <w:r w:rsidRPr="003C72B0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es-MX"/>
              </w:rPr>
              <w:t>ISBN: 978-1900990622</w:t>
            </w:r>
          </w:p>
          <w:p w14:paraId="226B9FF4" w14:textId="0199AFCF" w:rsidR="008B5120" w:rsidRPr="003C72B0" w:rsidRDefault="008B5120" w:rsidP="008B5120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  <w:lang w:val="es-MX"/>
              </w:rPr>
            </w:pPr>
            <w:r w:rsidRPr="003C72B0">
              <w:rPr>
                <w:rFonts w:ascii="Arial" w:hAnsi="Arial" w:cs="Arial"/>
                <w:i/>
                <w:sz w:val="14"/>
                <w:szCs w:val="16"/>
                <w:lang w:val="es-MX"/>
              </w:rPr>
              <w:t xml:space="preserve">1 </w:t>
            </w:r>
            <w:proofErr w:type="gramStart"/>
            <w:r w:rsidRPr="003C72B0">
              <w:rPr>
                <w:rFonts w:ascii="Arial" w:hAnsi="Arial" w:cs="Arial"/>
                <w:i/>
                <w:sz w:val="14"/>
                <w:szCs w:val="16"/>
                <w:lang w:val="es-MX"/>
              </w:rPr>
              <w:t>Pieza</w:t>
            </w:r>
            <w:proofErr w:type="gramEnd"/>
            <w:r w:rsidRPr="003C72B0">
              <w:rPr>
                <w:rFonts w:ascii="Arial" w:hAnsi="Arial" w:cs="Arial"/>
                <w:i/>
                <w:sz w:val="14"/>
                <w:szCs w:val="16"/>
                <w:lang w:val="es-MX"/>
              </w:rPr>
              <w:t>”</w:t>
            </w:r>
          </w:p>
          <w:p w14:paraId="5AA21CA1" w14:textId="7FFA5AE2" w:rsidR="00CF0537" w:rsidRPr="003C72B0" w:rsidRDefault="00CF0537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27D8345" w14:textId="02623A9E" w:rsidR="008B5120" w:rsidRDefault="008B5120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120">
              <w:rPr>
                <w:rFonts w:ascii="Arial" w:hAnsi="Arial" w:cs="Arial"/>
                <w:sz w:val="16"/>
                <w:szCs w:val="16"/>
                <w:lang w:val="es-MX"/>
              </w:rPr>
              <w:t>En la revisión técnica 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talle, el área requirente observó que el licitante incumple para la prestación de esta partida, toda vez que ofertó:</w:t>
            </w:r>
          </w:p>
          <w:p w14:paraId="2A5D81FA" w14:textId="605016F4" w:rsidR="008B5120" w:rsidRDefault="008B5120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B8D8540" w14:textId="4211EFFD" w:rsidR="008B5120" w:rsidRPr="00DB190E" w:rsidRDefault="00DB190E" w:rsidP="00D91012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“</w:t>
            </w:r>
            <w:r w:rsidR="008B5120" w:rsidRPr="00DB190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Listening to Young Children, Alison Clark, </w:t>
            </w:r>
          </w:p>
          <w:p w14:paraId="30B4F4E5" w14:textId="5B5B86EC" w:rsidR="00CF0537" w:rsidRPr="00DB190E" w:rsidRDefault="008B5120" w:rsidP="00D91012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DB190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National Children's Bureau, </w:t>
            </w:r>
            <w:r w:rsidR="00DB190E" w:rsidRPr="00DB190E">
              <w:rPr>
                <w:rFonts w:ascii="Arial" w:hAnsi="Arial" w:cs="Arial"/>
                <w:i/>
                <w:sz w:val="16"/>
                <w:szCs w:val="16"/>
                <w:lang w:val="en-US"/>
              </w:rPr>
              <w:t>3A.</w:t>
            </w:r>
          </w:p>
          <w:p w14:paraId="5D4BBD44" w14:textId="614A004D" w:rsidR="00CF0537" w:rsidRPr="00DB190E" w:rsidRDefault="00DB190E" w:rsidP="00D9101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DB190E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 xml:space="preserve">9781909391222, </w:t>
            </w:r>
          </w:p>
          <w:p w14:paraId="6EFA6D8D" w14:textId="1DC26A45" w:rsidR="00DB190E" w:rsidRPr="00DB190E" w:rsidRDefault="00E81009" w:rsidP="00D91012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6C5462" wp14:editId="5DDDA25B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55880</wp:posOffset>
                      </wp:positionV>
                      <wp:extent cx="274320" cy="304800"/>
                      <wp:effectExtent l="57150" t="19050" r="68580" b="952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6500" id="Conector recto de flecha 5" o:spid="_x0000_s1026" type="#_x0000_t32" style="position:absolute;margin-left:213.55pt;margin-top:4.4pt;width:21.6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B190E" w:rsidRPr="00DB190E">
              <w:rPr>
                <w:rFonts w:ascii="Arial" w:hAnsi="Arial" w:cs="Arial"/>
                <w:i/>
                <w:sz w:val="16"/>
                <w:szCs w:val="16"/>
                <w:lang w:val="en-US"/>
              </w:rPr>
              <w:t>1 LIBRO IMPRESO</w:t>
            </w:r>
            <w:r w:rsidR="00DB190E">
              <w:rPr>
                <w:rFonts w:ascii="Arial" w:hAnsi="Arial" w:cs="Arial"/>
                <w:i/>
                <w:sz w:val="16"/>
                <w:szCs w:val="16"/>
                <w:lang w:val="en-US"/>
              </w:rPr>
              <w:t>”</w:t>
            </w:r>
          </w:p>
          <w:p w14:paraId="44CC2EE6" w14:textId="1AAA5A7F" w:rsidR="00E81009" w:rsidRDefault="00E81009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D0D76" wp14:editId="07048F79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307975</wp:posOffset>
                      </wp:positionV>
                      <wp:extent cx="396240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01EE1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24.25pt" to="216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" strokecolor="#bc4542 [304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3B95DF5A" wp14:editId="33FC2AE9">
                  <wp:extent cx="4211955" cy="221488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. 124.jpe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5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DA03" w14:textId="79ABF258" w:rsidR="00DB190E" w:rsidRPr="00DB190E" w:rsidRDefault="00DB190E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B190E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De lo anterior, se observa que el </w:t>
            </w:r>
            <w:r w:rsidRPr="00DB190E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código ISBN del libro ofertado, es diferente al solicitado, correspondiendo a una versión en inglés</w:t>
            </w:r>
            <w:r w:rsidRPr="00DB190E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or lo que no cumple con las características solicitadas.</w:t>
            </w:r>
          </w:p>
          <w:p w14:paraId="5C6232C0" w14:textId="77777777" w:rsidR="00DB190E" w:rsidRDefault="00DB190E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C91A1F" w14:textId="1D11E3EF" w:rsidR="00D91012" w:rsidRDefault="00FC5362" w:rsidP="00C94A4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 corroborarse </w:t>
            </w:r>
            <w:r w:rsidR="00DB190E">
              <w:rPr>
                <w:rFonts w:ascii="Arial" w:hAnsi="Arial" w:cs="Arial"/>
                <w:sz w:val="16"/>
                <w:szCs w:val="16"/>
              </w:rPr>
              <w:t>los</w:t>
            </w:r>
            <w:r w:rsidRPr="00EB6015">
              <w:rPr>
                <w:rFonts w:ascii="Arial" w:hAnsi="Arial" w:cs="Arial"/>
                <w:sz w:val="16"/>
                <w:szCs w:val="16"/>
              </w:rPr>
              <w:t xml:space="preserve"> incumplimiento</w:t>
            </w:r>
            <w:r w:rsidR="00DB190E">
              <w:rPr>
                <w:rFonts w:ascii="Arial" w:hAnsi="Arial" w:cs="Arial"/>
                <w:sz w:val="16"/>
                <w:szCs w:val="16"/>
              </w:rPr>
              <w:t>s</w:t>
            </w:r>
            <w:r w:rsidRPr="00EB6015">
              <w:rPr>
                <w:rFonts w:ascii="Arial" w:hAnsi="Arial" w:cs="Arial"/>
                <w:sz w:val="16"/>
                <w:szCs w:val="16"/>
              </w:rPr>
              <w:t xml:space="preserve"> antes señalado</w:t>
            </w:r>
            <w:r w:rsidR="00DB190E">
              <w:rPr>
                <w:rFonts w:ascii="Arial" w:hAnsi="Arial" w:cs="Arial"/>
                <w:sz w:val="16"/>
                <w:szCs w:val="16"/>
              </w:rPr>
              <w:t>s</w:t>
            </w:r>
            <w:r w:rsidRPr="00EB6015">
              <w:rPr>
                <w:rFonts w:ascii="Arial" w:hAnsi="Arial" w:cs="Arial"/>
                <w:sz w:val="16"/>
                <w:szCs w:val="16"/>
              </w:rPr>
              <w:t>, se determina: “XIII. DESECHAMIENTO DE PROPUESTAS</w:t>
            </w:r>
            <w:r w:rsidRPr="00A26C52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Pr="00DB190E">
              <w:rPr>
                <w:rFonts w:ascii="Arial" w:hAnsi="Arial" w:cs="Arial"/>
                <w:sz w:val="16"/>
                <w:szCs w:val="16"/>
              </w:rPr>
              <w:t>XIII.1, XIII.2</w:t>
            </w:r>
            <w:r w:rsidR="00DB190E" w:rsidRPr="00DB190E">
              <w:rPr>
                <w:rFonts w:ascii="Arial" w:hAnsi="Arial" w:cs="Arial"/>
                <w:sz w:val="16"/>
                <w:szCs w:val="16"/>
              </w:rPr>
              <w:t>5</w:t>
            </w:r>
            <w:r w:rsidRPr="00DB190E">
              <w:rPr>
                <w:rFonts w:ascii="Arial" w:hAnsi="Arial" w:cs="Arial"/>
                <w:sz w:val="16"/>
                <w:szCs w:val="16"/>
              </w:rPr>
              <w:t xml:space="preserve">  en donde se menciona que la convocante desechará las propuestas de los licitantes de conformidad al artículo 50 fracción XV y 57 de la Ley, señalando algunas de las siguientes situaciones: </w:t>
            </w:r>
            <w:r w:rsidR="00DB190E">
              <w:rPr>
                <w:rFonts w:ascii="Arial" w:hAnsi="Arial" w:cs="Arial"/>
                <w:sz w:val="16"/>
                <w:szCs w:val="16"/>
              </w:rPr>
              <w:t>E</w:t>
            </w:r>
            <w:r w:rsidRPr="00DB190E">
              <w:rPr>
                <w:rFonts w:ascii="Arial" w:hAnsi="Arial" w:cs="Arial"/>
                <w:sz w:val="16"/>
                <w:szCs w:val="16"/>
              </w:rPr>
              <w:t>l incumplimiento de alguno de los requisitos establecidos en estas bases y sus anexos</w:t>
            </w:r>
            <w:r w:rsidR="00DB190E" w:rsidRPr="00DB190E">
              <w:rPr>
                <w:rFonts w:ascii="Arial" w:hAnsi="Arial" w:cs="Arial"/>
                <w:sz w:val="16"/>
                <w:szCs w:val="16"/>
              </w:rPr>
              <w:t>; presentar un precio no aceptable o no conveniente</w:t>
            </w:r>
            <w:r w:rsidR="00CF0537" w:rsidRPr="00DB190E">
              <w:rPr>
                <w:rFonts w:ascii="Arial" w:hAnsi="Arial" w:cs="Arial"/>
                <w:sz w:val="16"/>
                <w:szCs w:val="16"/>
              </w:rPr>
              <w:t>;</w:t>
            </w:r>
            <w:r w:rsidRPr="00A26C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015">
              <w:rPr>
                <w:rFonts w:ascii="Arial" w:hAnsi="Arial" w:cs="Arial"/>
                <w:sz w:val="16"/>
                <w:szCs w:val="16"/>
              </w:rPr>
              <w:t>por lo que de conformidad a</w:t>
            </w:r>
            <w:r w:rsidR="00DB1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DB190E">
              <w:rPr>
                <w:rFonts w:ascii="Arial" w:hAnsi="Arial" w:cs="Arial"/>
                <w:sz w:val="16"/>
                <w:szCs w:val="16"/>
              </w:rPr>
              <w:t>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015">
              <w:rPr>
                <w:rFonts w:ascii="Arial" w:hAnsi="Arial" w:cs="Arial"/>
                <w:sz w:val="16"/>
                <w:szCs w:val="16"/>
              </w:rPr>
              <w:t>incumplimiento</w:t>
            </w:r>
            <w:r w:rsidR="00DB190E">
              <w:rPr>
                <w:rFonts w:ascii="Arial" w:hAnsi="Arial" w:cs="Arial"/>
                <w:sz w:val="16"/>
                <w:szCs w:val="16"/>
              </w:rPr>
              <w:t>s</w:t>
            </w:r>
            <w:r w:rsidRPr="00EB6015">
              <w:rPr>
                <w:rFonts w:ascii="Arial" w:hAnsi="Arial" w:cs="Arial"/>
                <w:sz w:val="16"/>
                <w:szCs w:val="16"/>
              </w:rPr>
              <w:t xml:space="preserve"> manifestado</w:t>
            </w:r>
            <w:r w:rsidR="00DB190E">
              <w:rPr>
                <w:rFonts w:ascii="Arial" w:hAnsi="Arial" w:cs="Arial"/>
                <w:sz w:val="16"/>
                <w:szCs w:val="16"/>
              </w:rPr>
              <w:t>s</w:t>
            </w:r>
            <w:r w:rsidRPr="00EB6015">
              <w:rPr>
                <w:rFonts w:ascii="Arial" w:hAnsi="Arial" w:cs="Arial"/>
                <w:sz w:val="16"/>
                <w:szCs w:val="16"/>
              </w:rPr>
              <w:t>, que afecta</w:t>
            </w:r>
            <w:r w:rsidR="00DB190E">
              <w:rPr>
                <w:rFonts w:ascii="Arial" w:hAnsi="Arial" w:cs="Arial"/>
                <w:sz w:val="16"/>
                <w:szCs w:val="16"/>
              </w:rPr>
              <w:t>n</w:t>
            </w:r>
            <w:r w:rsidRPr="00EB6015">
              <w:rPr>
                <w:rFonts w:ascii="Arial" w:hAnsi="Arial" w:cs="Arial"/>
                <w:sz w:val="16"/>
                <w:szCs w:val="16"/>
              </w:rPr>
              <w:t xml:space="preserve"> su solvencia de manera </w:t>
            </w:r>
            <w:r w:rsidR="00CF0537">
              <w:rPr>
                <w:rFonts w:ascii="Arial" w:hAnsi="Arial" w:cs="Arial"/>
                <w:sz w:val="16"/>
                <w:szCs w:val="16"/>
              </w:rPr>
              <w:t>particular</w:t>
            </w:r>
            <w:r w:rsidRPr="00EB6015">
              <w:rPr>
                <w:rFonts w:ascii="Arial" w:hAnsi="Arial" w:cs="Arial"/>
                <w:sz w:val="16"/>
                <w:szCs w:val="16"/>
              </w:rPr>
              <w:t xml:space="preserve">, conforme a lo señalado en el artículo 55 y 56 de la Ley de las bases de la presente licitación, se realiza el desechamiento </w:t>
            </w:r>
            <w:r w:rsidR="00D56558">
              <w:rPr>
                <w:rFonts w:ascii="Arial" w:hAnsi="Arial" w:cs="Arial"/>
                <w:sz w:val="16"/>
                <w:szCs w:val="16"/>
              </w:rPr>
              <w:t xml:space="preserve">para la </w:t>
            </w:r>
            <w:r w:rsidR="00D56558" w:rsidRPr="00CF0537">
              <w:rPr>
                <w:rFonts w:ascii="Arial" w:hAnsi="Arial" w:cs="Arial"/>
                <w:b/>
                <w:sz w:val="16"/>
                <w:szCs w:val="16"/>
              </w:rPr>
              <w:t xml:space="preserve">partida </w:t>
            </w:r>
            <w:r w:rsidR="00CF0537" w:rsidRPr="00CF053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B190E">
              <w:rPr>
                <w:rFonts w:ascii="Arial" w:hAnsi="Arial" w:cs="Arial"/>
                <w:b/>
                <w:sz w:val="16"/>
                <w:szCs w:val="16"/>
              </w:rPr>
              <w:t xml:space="preserve"> y 124</w:t>
            </w:r>
            <w:r w:rsidR="00FD60D1" w:rsidRPr="00963AC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B6015">
              <w:rPr>
                <w:rFonts w:ascii="Arial" w:hAnsi="Arial" w:cs="Arial"/>
                <w:sz w:val="16"/>
                <w:szCs w:val="16"/>
              </w:rPr>
              <w:t xml:space="preserve">del licitante </w:t>
            </w:r>
            <w:r w:rsidR="00CF0537" w:rsidRPr="00CF0537">
              <w:rPr>
                <w:rFonts w:ascii="Arial" w:hAnsi="Arial" w:cs="Arial"/>
                <w:b/>
                <w:sz w:val="16"/>
                <w:szCs w:val="16"/>
              </w:rPr>
              <w:t>LSR LIBROS SERVICIOS Y REPRESENTACIONES S.A. DE C.V.</w:t>
            </w:r>
            <w:r w:rsidR="00CF05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0690E3A" w14:textId="77777777" w:rsidR="00FC5362" w:rsidRPr="00963AC4" w:rsidRDefault="00FC536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E0D1D" w14:textId="1971F3E7" w:rsidR="00D91012" w:rsidRDefault="00640C87" w:rsidP="00D91012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  <w:r w:rsidRPr="00640C87">
              <w:rPr>
                <w:rFonts w:ascii="Arial" w:hAnsi="Arial" w:cs="Arial"/>
                <w:sz w:val="12"/>
                <w:szCs w:val="14"/>
              </w:rPr>
              <w:t>Revisión Técnica realizada por</w:t>
            </w:r>
            <w:r w:rsidR="00CF0537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="00CF0537" w:rsidRPr="00CF0537">
              <w:rPr>
                <w:rFonts w:ascii="Arial" w:hAnsi="Arial" w:cs="Arial"/>
                <w:sz w:val="12"/>
                <w:szCs w:val="14"/>
              </w:rPr>
              <w:t xml:space="preserve">el Mtro. en C. José de Jesús Ruiz Gallegos, Director General de Servicios Educativos, en conjunto con la M. en I. Araceli Cruz Pacheco, </w:t>
            </w:r>
            <w:proofErr w:type="gramStart"/>
            <w:r w:rsidR="00CF0537" w:rsidRPr="00CF0537">
              <w:rPr>
                <w:rFonts w:ascii="Arial" w:hAnsi="Arial" w:cs="Arial"/>
                <w:sz w:val="12"/>
                <w:szCs w:val="14"/>
              </w:rPr>
              <w:t>Jefa</w:t>
            </w:r>
            <w:proofErr w:type="gramEnd"/>
            <w:r w:rsidR="00CF0537" w:rsidRPr="00CF0537">
              <w:rPr>
                <w:rFonts w:ascii="Arial" w:hAnsi="Arial" w:cs="Arial"/>
                <w:sz w:val="12"/>
                <w:szCs w:val="14"/>
              </w:rPr>
              <w:t xml:space="preserve"> del Departamento de Información Bibliográfica, y por la Lic. Irma Leticia Vidales Vázquez, Jefa de Sección de Selección y Adquisición</w:t>
            </w:r>
            <w:r w:rsidRPr="00640C87">
              <w:rPr>
                <w:rFonts w:ascii="Arial" w:hAnsi="Arial" w:cs="Arial"/>
                <w:sz w:val="12"/>
                <w:szCs w:val="14"/>
              </w:rPr>
              <w:t xml:space="preserve">, conforme a los anexos de la Convocatoria </w:t>
            </w:r>
            <w:r w:rsidRPr="00640C87">
              <w:rPr>
                <w:rFonts w:ascii="Arial" w:hAnsi="Arial" w:cs="Arial"/>
                <w:b/>
                <w:sz w:val="12"/>
                <w:szCs w:val="14"/>
              </w:rPr>
              <w:t>LPN E/901045968-0</w:t>
            </w:r>
            <w:r w:rsidR="00CF0537">
              <w:rPr>
                <w:rFonts w:ascii="Arial" w:hAnsi="Arial" w:cs="Arial"/>
                <w:b/>
                <w:sz w:val="12"/>
                <w:szCs w:val="14"/>
              </w:rPr>
              <w:t>45</w:t>
            </w:r>
            <w:r w:rsidRPr="00640C87">
              <w:rPr>
                <w:rFonts w:ascii="Arial" w:hAnsi="Arial" w:cs="Arial"/>
                <w:b/>
                <w:sz w:val="12"/>
                <w:szCs w:val="14"/>
              </w:rPr>
              <w:t>-2024.</w:t>
            </w:r>
            <w:r w:rsidR="00CF0537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</w:p>
          <w:p w14:paraId="1DD9325C" w14:textId="77777777" w:rsidR="00640C87" w:rsidRPr="00640C87" w:rsidRDefault="00640C87" w:rsidP="00D91012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9035602" w14:textId="085A149A" w:rsidR="00EC3A2F" w:rsidRPr="00963AC4" w:rsidRDefault="0033281A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00D5">
              <w:rPr>
                <w:rFonts w:ascii="Arial" w:hAnsi="Arial" w:cs="Arial"/>
                <w:sz w:val="12"/>
                <w:szCs w:val="14"/>
              </w:rPr>
              <w:t>Revisión Administrativa realizada por la Dirección General de Finanzas, a través de su titular el Mtro. En F. y N. Jorge Silva Robles,</w:t>
            </w:r>
            <w:r w:rsidR="0071650E">
              <w:rPr>
                <w:rFonts w:ascii="Arial" w:hAnsi="Arial" w:cs="Arial"/>
                <w:sz w:val="12"/>
                <w:szCs w:val="14"/>
              </w:rPr>
              <w:t xml:space="preserve"> por</w:t>
            </w:r>
            <w:r w:rsidRPr="005300D5">
              <w:rPr>
                <w:rFonts w:ascii="Arial" w:hAnsi="Arial" w:cs="Arial"/>
                <w:sz w:val="12"/>
                <w:szCs w:val="14"/>
              </w:rPr>
              <w:t xml:space="preserve"> 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743ECA7D" w14:textId="55987089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71650E" w:rsidRPr="0071650E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71650E">
        <w:rPr>
          <w:rFonts w:ascii="Arial" w:hAnsi="Arial" w:cs="Arial"/>
          <w:i/>
          <w:sz w:val="18"/>
          <w:szCs w:val="18"/>
          <w:lang w:val="es-ES"/>
        </w:rPr>
        <w:t>”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  <w:r w:rsidR="0071650E">
        <w:rPr>
          <w:rFonts w:ascii="Arial" w:hAnsi="Arial" w:cs="Arial"/>
          <w:sz w:val="18"/>
          <w:szCs w:val="18"/>
        </w:rPr>
        <w:t>--------------------------------------------------------------------------</w:t>
      </w:r>
    </w:p>
    <w:p w14:paraId="4959E1DA" w14:textId="3A43DCC2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59"/>
        <w:gridCol w:w="3210"/>
        <w:gridCol w:w="800"/>
        <w:gridCol w:w="901"/>
        <w:gridCol w:w="1418"/>
        <w:gridCol w:w="1701"/>
      </w:tblGrid>
      <w:tr w:rsidR="008F098C" w:rsidRPr="0027739A" w14:paraId="6646615F" w14:textId="77777777" w:rsidTr="00CA1F03">
        <w:trPr>
          <w:trHeight w:hRule="exact" w:val="284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1E7FDEEA" w:rsidR="008F098C" w:rsidRPr="0027739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721E0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LICITANTE ADJUDICADO: </w:t>
            </w:r>
            <w:r w:rsidR="0071650E" w:rsidRPr="0071650E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LSR LIBROS SERVICIOS Y REPRESENTACIONES S.A. DE C.V.</w:t>
            </w:r>
          </w:p>
        </w:tc>
      </w:tr>
      <w:tr w:rsidR="008F098C" w:rsidRPr="0027739A" w14:paraId="76096699" w14:textId="77777777" w:rsidTr="00AF731E">
        <w:trPr>
          <w:trHeight w:hRule="exact" w:val="6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2775E75F" w:rsidR="0071650E" w:rsidRPr="00C13572" w:rsidRDefault="008F098C" w:rsidP="007165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dad de </w:t>
            </w: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edid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43C7CC2" w:rsidR="008F098C" w:rsidRPr="00AF731E" w:rsidRDefault="00952F7E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Unitario</w:t>
            </w:r>
            <w:r w:rsidR="008F098C"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AF731E" w:rsidRPr="00E17C11" w14:paraId="2FF3AE77" w14:textId="77777777" w:rsidTr="000535CF">
        <w:trPr>
          <w:trHeight w:hRule="exact" w:val="326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7E31" w14:textId="030F84F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highlight w:val="magenta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249C" w14:textId="77777777" w:rsidR="000535CF" w:rsidRPr="00F02333" w:rsidRDefault="00AF731E" w:rsidP="00AF731E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 xml:space="preserve">TITULO:  AARON MARKS' COMPLETE </w:t>
            </w:r>
          </w:p>
          <w:p w14:paraId="6E6682CB" w14:textId="77777777" w:rsidR="000535CF" w:rsidRPr="00F02333" w:rsidRDefault="000535CF" w:rsidP="00AF731E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</w:pPr>
          </w:p>
          <w:p w14:paraId="79C2E0B5" w14:textId="26BE524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highlight w:val="magenta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GUIDE TO GAME AUDIO: FOR COMPOSERS, SOUND DESIGNERS, MUSICIANS, AND GAME DEVELOP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AARON MARK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A K PETERS/CRC PR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ON/AÑO: 3° (2017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113879538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09F830D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117735E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853C1" w14:textId="011A51F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4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208AD" w14:textId="5A42FE0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870.00</w:t>
            </w:r>
          </w:p>
        </w:tc>
      </w:tr>
      <w:tr w:rsidR="00AF731E" w:rsidRPr="00E17C11" w14:paraId="4F5902C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B807" w14:textId="55B639E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AB21" w14:textId="4AD880F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STARSHIP TROOP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ROBERT A. HEINLEI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ACE; REPRINT EDICIÓ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 2006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0441014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C882" w14:textId="6ED8CEC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3EB" w14:textId="0E81D84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FF68" w14:textId="107BB86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2F4DF" w14:textId="784761B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48.00</w:t>
            </w:r>
          </w:p>
        </w:tc>
      </w:tr>
      <w:tr w:rsidR="00AF731E" w:rsidRPr="00E17C11" w14:paraId="1441CFC1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A996" w14:textId="41F898C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9E21" w14:textId="790A8753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PRAGMÁTIC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AOIFE KATHLEEN AHERN (EDITORA), JOSÉ AMENÓS PONS (EDITOR), M. VICTORIA ESCANDELL VIDAL (EDITORA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AK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 1° (2021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-8446048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27E" w14:textId="23F6645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B61" w14:textId="3E74AB6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689A" w14:textId="04A3764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CB6E8" w14:textId="15D98E2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00.00</w:t>
            </w:r>
          </w:p>
        </w:tc>
      </w:tr>
      <w:tr w:rsidR="00AF731E" w:rsidRPr="00E17C11" w14:paraId="71C38980" w14:textId="77777777" w:rsidTr="000535CF">
        <w:trPr>
          <w:trHeight w:hRule="exact" w:val="271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800D" w14:textId="4B5ABFF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2718" w14:textId="738394B6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SEMÁNTIC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AUTOR: ESPINAL, MARÍA TERESA / MACIA, JOSEP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AK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 1° (2014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84460394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2A5" w14:textId="19ED017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8C2" w14:textId="345E8CC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54C5" w14:textId="4A77E78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5EF8C" w14:textId="4A8DF12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10.00</w:t>
            </w:r>
          </w:p>
        </w:tc>
      </w:tr>
      <w:tr w:rsidR="00AF731E" w:rsidRPr="00E17C11" w14:paraId="10E3AF9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C84" w14:textId="6E9CBB5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7553" w14:textId="0DCB5AF0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LINGÜÍSTICA COGNITIV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DE D. ALAN CRUSE (ESCRITOR), WILLIAM CROFT (ESCRITOR), ANTONIO BENÍTEZ BURRACO (TRADUCTOR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AK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 1° (2008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84460229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507" w14:textId="4D6C5F5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2B1" w14:textId="519332C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199" w14:textId="4FA29E9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E77E" w14:textId="5089223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20.00</w:t>
            </w:r>
          </w:p>
        </w:tc>
      </w:tr>
      <w:tr w:rsidR="00AF731E" w:rsidRPr="00E17C11" w14:paraId="54EC30F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320B" w14:textId="72A7FF0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7DEE" w14:textId="31EF3A69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TEORÍA DEL ARTE Y CULTURA DIGIT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JUAN MARTIN PRAD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AK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 1° (2023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8446053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D433" w14:textId="41A08EA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FF8" w14:textId="478DABE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5F6" w14:textId="24A2713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E122E" w14:textId="0B7F7EF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20.00</w:t>
            </w:r>
          </w:p>
        </w:tc>
      </w:tr>
      <w:tr w:rsidR="00AF731E" w:rsidRPr="00E17C11" w14:paraId="6CBD0990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AD9B" w14:textId="2CB832E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3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E26F" w14:textId="31867BA6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LOS SONIDOS DEL ESPAÑO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HUALDE, JOSÉ IGNACIO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CAMBRIDGE UNIVERSITY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2014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-05211682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8EF8" w14:textId="0F42691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A759" w14:textId="01C5A23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059" w14:textId="7810A7D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E6F4" w14:textId="66D0E11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460.00</w:t>
            </w:r>
          </w:p>
        </w:tc>
      </w:tr>
      <w:tr w:rsidR="00AF731E" w:rsidRPr="00E17C11" w14:paraId="708F5D2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8FBA" w14:textId="5A40ADA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3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A3B7" w14:textId="7E52992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HARMONY IN HAYDN AND MOZAR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DAMSCHRODER, DAVI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CAMBRIDGE UNIVERSITY PRESS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ON/AÑO:201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13917805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978-11070253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8D2" w14:textId="41C9B9C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4FF" w14:textId="72E87D5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4A21" w14:textId="6637559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2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8B89E" w14:textId="58E2745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050.00</w:t>
            </w:r>
          </w:p>
        </w:tc>
      </w:tr>
      <w:tr w:rsidR="00AF731E" w:rsidRPr="00E17C11" w14:paraId="22A9AAF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C800" w14:textId="67F505B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4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6763" w14:textId="3DE9DA83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RICKS OF THE TRADE. HOW TO THINK ABOUT YOUR RESEARCH WHILE YOU ARE DOING I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BECKER, HOWAR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UNIVERSITY OF CHICAGO PRESS EDICION/AÑO: 1998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9780226041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46E" w14:textId="4F709C9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3647" w14:textId="2E3363B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2539" w14:textId="07052A5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FD70B" w14:textId="1E76112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51.00</w:t>
            </w:r>
          </w:p>
        </w:tc>
      </w:tr>
      <w:tr w:rsidR="00AF731E" w:rsidRPr="00E17C11" w14:paraId="2058F93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D99B" w14:textId="54EC7DE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lastRenderedPageBreak/>
              <w:t>4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0B65" w14:textId="0FA6753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MX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DESIGNING EXPERIENC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J. ROBERT ROSSMAN Y MATHEW D. DUERDE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EDITORIAL: COLUMBIA UNIVERSITY PRESS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2019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0231549516 ///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97802311916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CD5F" w14:textId="7FEC5DB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1BF" w14:textId="29D4AE1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A628" w14:textId="61580CC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64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22818" w14:textId="0DAE5C5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643.00</w:t>
            </w:r>
          </w:p>
        </w:tc>
      </w:tr>
      <w:tr w:rsidR="00AF731E" w:rsidRPr="00E17C11" w14:paraId="692B21DA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2834" w14:textId="56B789A8" w:rsidR="00AF731E" w:rsidRPr="00303635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4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0B50" w14:textId="5A28C9FF" w:rsidR="00AF731E" w:rsidRPr="00303635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LITERATURE REVIEW: SIX STEPS TO SUCCESS</w:t>
            </w: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LAWRENCE, A MACHI</w:t>
            </w: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CORWIN PUBLISHERS</w:t>
            </w: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ON/AÑO:4° (2022)</w:t>
            </w: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978-1071852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CD4A" w14:textId="69DA1EEA" w:rsidR="00AF731E" w:rsidRPr="00303635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3F76" w14:textId="6FE0EAB2" w:rsidR="00AF731E" w:rsidRPr="00303635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78D3" w14:textId="28751CEA" w:rsidR="00AF731E" w:rsidRPr="00303635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7D9CB" w14:textId="79D2C2DB" w:rsidR="00AF731E" w:rsidRPr="00303635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</w:t>
            </w:r>
            <w:r w:rsidR="00303635" w:rsidRPr="0030363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820.00</w:t>
            </w:r>
          </w:p>
        </w:tc>
      </w:tr>
      <w:tr w:rsidR="00AF731E" w:rsidRPr="00E17C11" w14:paraId="253B46D5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A8A0" w14:textId="278EC70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4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7C257" w14:textId="2B7724D3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ADVANCED SOIL MECHANIC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BRAJA M. D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CRC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ON/AÑO: 5ª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0367730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0A3" w14:textId="14CC8A1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633" w14:textId="05DA939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5A14" w14:textId="41B3370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F97B1" w14:textId="563E639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30.00</w:t>
            </w:r>
          </w:p>
        </w:tc>
      </w:tr>
      <w:tr w:rsidR="00AF731E" w:rsidRPr="00E17C11" w14:paraId="493A5AB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1193" w14:textId="44C230A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7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1715" w14:textId="68D11B9B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TITULO: TRANSPORTACIÓN INTERNACIONAL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GENARO DE JESÚS PORTALES RODRÍGUEZ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TRIL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9786071741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6302" w14:textId="391CF83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086" w14:textId="276AB62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54A1" w14:textId="2506C04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770F" w14:textId="2449645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730.00</w:t>
            </w:r>
          </w:p>
        </w:tc>
      </w:tr>
      <w:tr w:rsidR="00AF731E" w:rsidRPr="00E17C11" w14:paraId="3B51625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994" w14:textId="75FD97E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7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1DB1" w14:textId="1CB9025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TEORÍA DEL TURISMO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ALEXANDRE PANOSSO NETTO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TRIL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201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97860717108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01B7" w14:textId="009C591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B169" w14:textId="0911AC4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BA25" w14:textId="1FBFE00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15B4" w14:textId="4B9EE60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30.00</w:t>
            </w:r>
          </w:p>
        </w:tc>
      </w:tr>
      <w:tr w:rsidR="00AF731E" w:rsidRPr="00E17C11" w14:paraId="5AA6CAE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CC04" w14:textId="71FF5B8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7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8254" w14:textId="6C67123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PRODUCTO TURÍSTICO PARA EL SIGLO XXI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FABIO CÁRDENAS TABAR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TRIL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2016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9786071726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84B" w14:textId="4932055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DEC0" w14:textId="1F04D51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4CDB" w14:textId="3B2E32F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56FC" w14:textId="1284B73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38.00</w:t>
            </w:r>
          </w:p>
        </w:tc>
      </w:tr>
      <w:tr w:rsidR="00AF731E" w:rsidRPr="00E17C11" w14:paraId="74B13337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6CCD" w14:textId="235D1F2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7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EF0" w14:textId="46807627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TITULO: INTRODUCCIÓN A LA SOCIOLINGÜÍSTICA HISPÁNICA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AUTOR: MANUEL DÍAZ CAMPOS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EDITORIAL: WYLE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EDICIÓN:1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1118587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30CE" w14:textId="49419A5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0CB9" w14:textId="74CB1C8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3631549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5EC91" w14:textId="0DBFD7B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9.50</w:t>
            </w:r>
          </w:p>
        </w:tc>
      </w:tr>
      <w:tr w:rsidR="00AF731E" w:rsidRPr="00E17C11" w14:paraId="3817B021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FBE6" w14:textId="2D9239D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8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8005" w14:textId="5DC19DF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SOUND FOR MOVING PICTURES: THE FOUR SOUND ARE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NEIL HILLMA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FOCAL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97803675177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503" w14:textId="67D5AA5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BB9" w14:textId="0AF428B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48E" w14:textId="66DC321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6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58F4F" w14:textId="0026E96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690.00</w:t>
            </w:r>
          </w:p>
        </w:tc>
      </w:tr>
      <w:tr w:rsidR="00AF731E" w:rsidRPr="00E17C11" w14:paraId="22152005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15F5" w14:textId="7BC7816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8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36F0" w14:textId="2FBBBEB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HOLISTIC RETAIL DESIGN: RESHAPING SHOPPING FOR THE DIGIT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ARLOUS VAN ROSSUM-WILLEM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FRAME PUBLISHE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CIÓN: 2015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94917276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745A" w14:textId="508FF67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4830" w14:textId="3DEE8BA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0259" w14:textId="200573E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8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F0EB" w14:textId="2095C0D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848.00</w:t>
            </w:r>
          </w:p>
        </w:tc>
      </w:tr>
      <w:tr w:rsidR="00AF731E" w:rsidRPr="00E17C11" w14:paraId="02A52379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CDA1" w14:textId="02F3522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0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96FF" w14:textId="4BA2EB3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EL NIHILISMO: UNA NOVEL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GABRIEL MARTÍNEZ VILLARREA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INDEPENDENTLY PUBLISHE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98596323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1B5" w14:textId="4427A44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1A8" w14:textId="3FD556B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BDA4" w14:textId="4B40D20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E47CC" w14:textId="1188F9D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0.00</w:t>
            </w:r>
          </w:p>
        </w:tc>
      </w:tr>
      <w:tr w:rsidR="00AF731E" w:rsidRPr="00E17C11" w14:paraId="0A2FAEB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A8DF" w14:textId="7AE3A00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0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6F66" w14:textId="0980003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YO SOY ESO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AUTOR: NISARGADATA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INDEPENDENTLY PUBLISHE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979-8830048064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3D40" w14:textId="0E94402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85A3" w14:textId="686ED92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7955" w14:textId="1B6D7E5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497C7" w14:textId="7FDB1B2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00.00</w:t>
            </w:r>
          </w:p>
        </w:tc>
      </w:tr>
      <w:tr w:rsidR="00AF731E" w:rsidRPr="008E62E6" w14:paraId="699498A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EEF" w14:textId="6FFECD7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0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6ECC" w14:textId="1D1E72E1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DAMIA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ALEX MIREZ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EDITORIAL: INDEPENDENTLY PUBLISHED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979-8830048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55E3" w14:textId="3429F16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ADC6" w14:textId="481E400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4345" w14:textId="15660C0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8CB3" w14:textId="31FC29E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5.00</w:t>
            </w:r>
          </w:p>
        </w:tc>
      </w:tr>
      <w:tr w:rsidR="00AF731E" w:rsidRPr="008E62E6" w14:paraId="34477065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0309" w14:textId="193F01B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0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301C" w14:textId="2132C4B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SOIL MICROBIOLOG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ROBERT L. TAT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JOHN WILEY &amp; SONS, INC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0470311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72B8" w14:textId="33B09F0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0CC" w14:textId="19D0C80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D7CA" w14:textId="0112206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80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92685" w14:textId="7441ADB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5,617.00</w:t>
            </w:r>
          </w:p>
        </w:tc>
      </w:tr>
      <w:tr w:rsidR="00AF731E" w:rsidRPr="008E62E6" w14:paraId="5E8FCF55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F62" w14:textId="3B064FB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1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8162" w14:textId="7C2CDFE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SCREEN / SPACE: THE PROJECTED IMAGE IN CONTEMPORARY AR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TAMARA TROD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MANCHESTER UNIVERSITY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201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7190846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42F" w14:textId="60971C4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B62" w14:textId="20259F6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9F45" w14:textId="0AA9F51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7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1C42E" w14:textId="43E5107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53.00</w:t>
            </w:r>
          </w:p>
        </w:tc>
      </w:tr>
      <w:tr w:rsidR="00AF731E" w:rsidRPr="008E62E6" w14:paraId="66F3586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D9AE" w14:textId="408A644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C4F9" w14:textId="1835351C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BENEATH THE BOOM POLE: THE ART &amp; SCIENCE OF BOOM OPERATING FOR MOVIES &amp; TV (ALL ART IS TECHNICAL: SOUND FOR MOTION PICTURES AND TELEVISION)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AUTOR: PATRUSHKHA MIERZWA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MARK AND PATRUSHKA INC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EDICIÓN: 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173629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595A" w14:textId="4C4333A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3D2" w14:textId="4922A97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65C3" w14:textId="2BF1281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1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EC5B4" w14:textId="2A5F302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,320.00</w:t>
            </w:r>
          </w:p>
        </w:tc>
      </w:tr>
      <w:tr w:rsidR="00AF731E" w:rsidRPr="008E62E6" w14:paraId="24A8E16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18B" w14:textId="683E1E6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7379" w14:textId="3221495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ART MARKET RESEARCH: A GUIDE TO METHODS AND SOURC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TOM MCNULT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MCFARLANDPUB.COM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CIÓN:1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9781476613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C8B7" w14:textId="42071BA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F391" w14:textId="25BC53A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C868" w14:textId="7C298B8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0299B" w14:textId="235435F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978.00</w:t>
            </w:r>
          </w:p>
        </w:tc>
      </w:tr>
      <w:tr w:rsidR="00AF731E" w:rsidRPr="008E62E6" w14:paraId="3A92871A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C178" w14:textId="7CF57B7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1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1A5E" w14:textId="708D7D2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SOUND EFFECTS BIBLE: HOW TO CREATE AND RECORD HOLLYWOOD STYLE SOUND EFFECT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RIC VI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MICHAEL WIESE PRODUCTION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93290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7911" w14:textId="7F066E8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0D4" w14:textId="34CAD72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8BB7" w14:textId="03D63F3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B5E2" w14:textId="7F2069A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408.00</w:t>
            </w:r>
          </w:p>
        </w:tc>
      </w:tr>
      <w:tr w:rsidR="00AF731E" w:rsidRPr="008E62E6" w14:paraId="575C028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CEC8" w14:textId="0E80F2E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9C6E" w14:textId="03F26208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LOCATION SOUND BIBLE: HOW TO RECORD PROFESSIONAL DIALOG FOR FILM AND TV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RIC VI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MICHAEL WIESE PRODUCTION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61593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16A1" w14:textId="04A77A8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0330" w14:textId="2814CB5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4D70" w14:textId="6054E0B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850D" w14:textId="3144DDB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642.00</w:t>
            </w:r>
          </w:p>
        </w:tc>
      </w:tr>
      <w:tr w:rsidR="00AF731E" w:rsidRPr="008E62E6" w14:paraId="7E885BB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4B4E" w14:textId="4429650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2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E8DE" w14:textId="0315A5C6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MLA GUIDE TO UNDERGRADUATE RESEARCH IN LITERATUR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ELIZABETH BROOKBANK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MLA GUID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 EDICIÓN:1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97816032943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7E77" w14:textId="7085437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71B2" w14:textId="43792DD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AB09" w14:textId="2F51BD6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2501" w14:textId="1E3152D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62.00</w:t>
            </w:r>
          </w:p>
        </w:tc>
      </w:tr>
      <w:tr w:rsidR="00AF731E" w:rsidRPr="008E62E6" w14:paraId="23F9B7EF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B066" w14:textId="2B764D1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131E" w14:textId="747794C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ORIES OF THE SOUNDTRACK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AMES BUHLE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OXFORD UNIVERSITY PRESS, US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199371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4C7A" w14:textId="2A94D14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16D" w14:textId="2A2D188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528D" w14:textId="6689F5A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0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9CEA6" w14:textId="169F87E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009.00</w:t>
            </w:r>
          </w:p>
        </w:tc>
      </w:tr>
      <w:tr w:rsidR="00AF731E" w:rsidRPr="008E62E6" w14:paraId="01E8199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0871" w14:textId="49F57E8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AEDE" w14:textId="6A04338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AVANT-DOC: INTERSECTIONS OF DOCUMENTARY AND AVANT-GARDE CINEM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SCOTT MACDONAL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OXFORD UNIVERSITY PRESS, US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1993887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4FFD" w14:textId="3E39743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98D8" w14:textId="3D2D633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A93" w14:textId="401C8F3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BDE1" w14:textId="51AA1BC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460.00</w:t>
            </w:r>
          </w:p>
        </w:tc>
      </w:tr>
      <w:tr w:rsidR="00AF731E" w:rsidRPr="008E62E6" w14:paraId="1A01B7AA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A57" w14:textId="0176FBB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CF30" w14:textId="4CA3CF9C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HOW DOCUMENTARIES WORK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JACOB BRICC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OXFORD UNIVERSITY PRESS, US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0197554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E46" w14:textId="436060A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B77" w14:textId="6367ADF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DD9E" w14:textId="026AAB0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7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6EAFC" w14:textId="14661D8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43.00</w:t>
            </w:r>
          </w:p>
        </w:tc>
      </w:tr>
      <w:tr w:rsidR="00AF731E" w:rsidRPr="008E62E6" w14:paraId="0898A89E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C0BC" w14:textId="11834ED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1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CD2D" w14:textId="75740C28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WHERE IS ART? SPACE, TIME, AND LOCATION IN CONTEMPORARY AR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SIMONE DOUG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2024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ISBN: 1032291664  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- 978-1032291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323B" w14:textId="00033F0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D714" w14:textId="17951FE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E558" w14:textId="21F967A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3AF6" w14:textId="380F6DF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255.00</w:t>
            </w:r>
          </w:p>
        </w:tc>
      </w:tr>
      <w:tr w:rsidR="00AF731E" w:rsidRPr="008E62E6" w14:paraId="4196491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602F" w14:textId="1B7309E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C86D" w14:textId="2750C6D4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PERCEPTION AND AGENCY IN SHARED SPACES OF CONTEMPORARY AR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CRISTINA ALBU / DAWNA SCHUL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2017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03678848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498" w14:textId="60E884E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7A46" w14:textId="533FCCF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ABF8" w14:textId="59DBA0D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0915" w14:textId="67AADE6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255.00</w:t>
            </w:r>
          </w:p>
        </w:tc>
      </w:tr>
      <w:tr w:rsidR="00AF731E" w:rsidRPr="008E62E6" w14:paraId="374574A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B953" w14:textId="39997BA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6C2F" w14:textId="502A294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A PRACTICAL GUIDE TO TEACHING RESEARCH METHODS IN EDUCATION: LESSON PLANS AND ADVICE FROM FACULT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AIMEE LA POINTE TEROSKY, VICKY L. BAKER, ET AL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1   202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10321867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868" w14:textId="7C7DB68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F5BF" w14:textId="7DCFFB9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3AC" w14:textId="7F334E2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0472" w14:textId="4D80F6F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9.50</w:t>
            </w:r>
          </w:p>
        </w:tc>
      </w:tr>
      <w:tr w:rsidR="00AF731E" w:rsidRPr="008E62E6" w14:paraId="61876ED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73E4" w14:textId="6EECA2F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FA7F" w14:textId="07354ED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EACHING RESEARCH METHODS IN THE SOCIAL SCIENC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ARK GARNER, CLAIRE WAGNER, BARBARA KAWULI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  2009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754673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FF7" w14:textId="231EC8C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3ACD" w14:textId="6F08597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CAC" w14:textId="0852286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2FED" w14:textId="7095196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542.00</w:t>
            </w:r>
          </w:p>
        </w:tc>
      </w:tr>
      <w:tr w:rsidR="00AF731E" w:rsidRPr="008E62E6" w14:paraId="582F973F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FC7C" w14:textId="1FB3FD0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D45F" w14:textId="56FFE6A3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ROUTLEDGE COMPANION TO QUALITATIVE ACCOUNTING RESEARCH METHOD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ZAHIRUL HOQUE, LEE D. PARKER, MARK A. COVALESKI, KATHRYN HAYN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 2017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367581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2A9D" w14:textId="323FF2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4E" w14:textId="5A3E595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CF" w14:textId="4F8F8E0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0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0B5C" w14:textId="78AB83F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419.00</w:t>
            </w:r>
          </w:p>
        </w:tc>
      </w:tr>
      <w:tr w:rsidR="00AF731E" w:rsidRPr="008E62E6" w14:paraId="0B6ADE3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2906" w14:textId="6C38688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9C8D" w14:textId="4B0FD2B9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SEARCH METHODS IN EDUCATIO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LOUIS COHEN, LAW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8   2018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1382098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B11A" w14:textId="3913D37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1128" w14:textId="48A3F79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F5C9" w14:textId="1817276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6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FA16" w14:textId="12FDD2E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280.00</w:t>
            </w:r>
          </w:p>
        </w:tc>
      </w:tr>
      <w:tr w:rsidR="00AF731E" w:rsidRPr="008E62E6" w14:paraId="485CEEB8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6449" w14:textId="621AF51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FBE3" w14:textId="3F394AA6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LEARNING AND BEHAVIO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AMES E. MAZUR, AMY L. ODUM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9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0326378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E09B" w14:textId="13F18D3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827" w14:textId="34C402D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D960" w14:textId="3CEEE63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,7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AFD1C" w14:textId="5A0ED7F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,715.00</w:t>
            </w:r>
          </w:p>
        </w:tc>
      </w:tr>
      <w:tr w:rsidR="00AF731E" w:rsidRPr="008E62E6" w14:paraId="71B635B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E7A1" w14:textId="015CACE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DCB5" w14:textId="5B60F91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HOLLYWOOD SOUND DESIGN AND MOVIESOUND NEWSLETTER: A CASE STUDY OF THE END OF THE ANALOG A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DAVID STON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367668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0810" w14:textId="3241FBB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0E7A" w14:textId="2863996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2ECC" w14:textId="538F59E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FEBB" w14:textId="7A168E0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255.00</w:t>
            </w:r>
          </w:p>
        </w:tc>
      </w:tr>
      <w:tr w:rsidR="00AF731E" w:rsidRPr="008E62E6" w14:paraId="3F9B5B8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330D" w14:textId="2639692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7E1E" w14:textId="03834AF8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INTRODUCCIÓN A LA LINGÜÍSTICA DE CORPUS EN ESPAÑO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GUILLERMO ROJO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0367635848, 03676358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439B" w14:textId="5EDFCB1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AB4" w14:textId="4A7FC1C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A7A" w14:textId="46BBFFA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A10E" w14:textId="377448A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132.00</w:t>
            </w:r>
          </w:p>
        </w:tc>
      </w:tr>
      <w:tr w:rsidR="00AF731E" w:rsidRPr="008E62E6" w14:paraId="1C280D09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CBF2" w14:textId="57EFC6C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E4B3" w14:textId="24A8F54B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LIVENESS: PERFORMANCE IN A MEDIATIZED CULTUR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PHILIP AUSLANDE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ROUTLEDGE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367468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5C13" w14:textId="00D70F8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5D2" w14:textId="557C246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9454" w14:textId="7FFCF45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2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2897" w14:textId="4F58386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280.00</w:t>
            </w:r>
          </w:p>
        </w:tc>
      </w:tr>
      <w:tr w:rsidR="00AF731E" w:rsidRPr="008E62E6" w14:paraId="41C6F549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E67D" w14:textId="39ACE74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2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298A" w14:textId="39329FC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SEARCH IN THE CREATIVE AND MEDIA ART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DESDEMOND BEL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CIÓN: ÚLTIMA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138589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950E" w14:textId="6629A76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8F1" w14:textId="670921F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3CF5" w14:textId="57744FF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9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860D1" w14:textId="4F49C46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91.50</w:t>
            </w:r>
          </w:p>
        </w:tc>
      </w:tr>
      <w:tr w:rsidR="00AF731E" w:rsidRPr="008E62E6" w14:paraId="7B86FB8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6AD" w14:textId="0E75218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6691" w14:textId="3E940658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FOLEY GRAIL: THE ART OF PERFORMING SOUND FOR FILM, GAMES, AND ANIMATIO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VANESSA THEME AMEN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ROUTLEDGE, FOCAL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367442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999A" w14:textId="4FC430B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6303" w14:textId="348CBE2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6186" w14:textId="3C22C04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400C" w14:textId="2AE7476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</w:tr>
      <w:tr w:rsidR="00AF731E" w:rsidRPr="008E62E6" w14:paraId="2F439CE1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3F58" w14:textId="6EBECF8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D4D4" w14:textId="292C5CC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SEARCH DESIGN: QUALITATIVE, QUANTITATIVE, AND MIXED METHODS APPROACH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CRESWELL, J. W., &amp; CRESWELL, J. D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6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071817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BC41" w14:textId="25F076D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18A" w14:textId="150BFE8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1293" w14:textId="4ECF150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26A44" w14:textId="6B8A448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</w:tr>
      <w:tr w:rsidR="00AF731E" w:rsidRPr="008E62E6" w14:paraId="01CA7B1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260D" w14:textId="50619E4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910C" w14:textId="4C02A6AB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BASICS OF QUALITATIVE RESEARCH: TECHNIQUES AND PROCEDURES FOR DEVELOPING GROUNDED THEOR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CORBIN, J., &amp; STRAUSS, A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4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4129974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869" w14:textId="1CC0DEE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FD2" w14:textId="2E33927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F6A9" w14:textId="0004E38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5967A" w14:textId="4B23317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</w:tr>
      <w:tr w:rsidR="00AF731E" w:rsidRPr="008E62E6" w14:paraId="7C0EE11C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3695" w14:textId="781DB51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D230" w14:textId="26BA1E89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100 ACTIVITIES FOR TEACHING RESEARCH METHOD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AUTOR: CATHERINE DAWSON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SAGE PUBLICATIONS LTD: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 2016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14739462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709" w14:textId="4D32312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7D1" w14:textId="1993A42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F4B5" w14:textId="4BD0920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,28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9E0B" w14:textId="184084D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,284.50</w:t>
            </w:r>
          </w:p>
        </w:tc>
      </w:tr>
      <w:tr w:rsidR="00AF731E" w:rsidRPr="008E62E6" w14:paraId="20A0C6B7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C8F" w14:textId="31B0687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F0DC" w14:textId="57A5984B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TITULO: THEMATIC ANALYSIS: A PRACTICAL GUIDE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VIRGINIA BRAUN, VICTORIA CLARK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1   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-1473953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BE1" w14:textId="06D04C0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60D" w14:textId="0000F5F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BD37" w14:textId="604F459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54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8E7C9" w14:textId="65F11EB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546.50</w:t>
            </w:r>
          </w:p>
        </w:tc>
      </w:tr>
      <w:tr w:rsidR="00AF731E" w:rsidRPr="008E62E6" w14:paraId="4BF40F6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12E7" w14:textId="66ED856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F923" w14:textId="4123F70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SEARCH DESIGN: QUALITATIVE, QUANTITATIVE, AND MIXED METHODS APPROACH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OHN CRESWELL, DAVID CRESWEL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6  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1071817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B005" w14:textId="1BC8478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6D7" w14:textId="6D6D795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ACF0" w14:textId="553D42A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76B0" w14:textId="48874F8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</w:tr>
      <w:tr w:rsidR="00AF731E" w:rsidRPr="008E62E6" w14:paraId="5CBC80C0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0D72" w14:textId="44D2CBB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lastRenderedPageBreak/>
              <w:t>23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CF5E" w14:textId="65DD1206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INTRODUCTION TO RESEARCH METHODS: A HANDS-ON APPROA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BORA PAJO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2   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1544391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13DB" w14:textId="6D09706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FB4" w14:textId="1E2931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409B" w14:textId="78B43B7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64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580C" w14:textId="0FF4BD4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644.50</w:t>
            </w:r>
          </w:p>
        </w:tc>
      </w:tr>
      <w:tr w:rsidR="00AF731E" w:rsidRPr="008E62E6" w14:paraId="064CAA17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2F07" w14:textId="08D5982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F1E4" w14:textId="053A508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INTRODUCTION TO INTERSECTIONAL QUALITATIVE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ENNIFER ESPOSITO, VENUS E. EVANS-WINT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48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335" w14:textId="2931294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7C0" w14:textId="5E08A25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563E" w14:textId="53A4E5A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34CE" w14:textId="041934A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</w:tr>
      <w:tr w:rsidR="00AF731E" w:rsidRPr="008E62E6" w14:paraId="0A0853D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F35F" w14:textId="11BE461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5423" w14:textId="4B949B0E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CODING MANUAL FOR QUALITATIVE RESEARCH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OHNY SALDAÑ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4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15297317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746" w14:textId="1F0D3DB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69FC" w14:textId="5A05FA0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D56A" w14:textId="5436F32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E40C9" w14:textId="069621E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</w:tr>
      <w:tr w:rsidR="00AF731E" w:rsidRPr="008E62E6" w14:paraId="74D4BF49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F308" w14:textId="7EC366A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3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8640" w14:textId="2945FFBE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SAGE HANDBOOK OF MIXED METHODS RESEARCH DESIG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CHERYL N. POT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202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9723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00F8" w14:textId="7D70E53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B05" w14:textId="6F16CDA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A8E2" w14:textId="4EC3542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79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DD8A" w14:textId="2E7023F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792.50</w:t>
            </w:r>
          </w:p>
        </w:tc>
      </w:tr>
      <w:tr w:rsidR="00AF731E" w:rsidRPr="008E62E6" w14:paraId="57BB44CA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50A7" w14:textId="524C434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D755" w14:textId="52BD48B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CRAFTING ETHNOGRAPH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PAUL ATKINSO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 1  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1529701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A85A" w14:textId="429C6DF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61AE" w14:textId="0633D83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3A02" w14:textId="0C637B2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6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34ADA" w14:textId="4C19670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27.00</w:t>
            </w:r>
          </w:p>
        </w:tc>
      </w:tr>
      <w:tr w:rsidR="00AF731E" w:rsidRPr="008E62E6" w14:paraId="579FB649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F10B" w14:textId="6CF50BB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0FE8" w14:textId="0FCE7D44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SECONDARY DATA IN MIXED METHODS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DAPHNE C. WATKINS JACOB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202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063895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A1C" w14:textId="7FA845D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946B" w14:textId="758BFC0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8418" w14:textId="3DFFD04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96189" w14:textId="5275F9B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94.00</w:t>
            </w:r>
          </w:p>
        </w:tc>
      </w:tr>
      <w:tr w:rsidR="00AF731E" w:rsidRPr="008E62E6" w14:paraId="3BB4D84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EF8E" w14:textId="7F3DFDA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D6AD" w14:textId="0838B2C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NARRATIVE AS TOPIC AND METHOD IN SOCIAL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DONILEEN R. LOSEK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  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0718516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E9D" w14:textId="0230591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8F0" w14:textId="13D6691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A91B" w14:textId="5C6D7B7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2316" w14:textId="78A54E0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34AFD19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50F1" w14:textId="7683E3B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F5C8" w14:textId="3CC41570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BIOGRAPHICAL RESEARCH METHOD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ARTA J. EICHSTELLER, HOWARD H. DAVI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SAGE PUBLICATIONS LTD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  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97308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D765" w14:textId="49772C7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FA16" w14:textId="7BF10B8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E0E7" w14:textId="026C2C1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6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0DFA1" w14:textId="76B786D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63.50</w:t>
            </w:r>
          </w:p>
        </w:tc>
      </w:tr>
      <w:tr w:rsidR="00AF731E" w:rsidRPr="008E62E6" w14:paraId="5DCA663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9CB6" w14:textId="765C87B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E7AE" w14:textId="56CE712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ANALYZING TEXTUAL INFORMATION: FROM WORDS TO MEANINGS THROUGH NUMB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OHANNES LEDOLTER, LEA S. VANDERVELD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-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9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7D4" w14:textId="48D70B7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CC9" w14:textId="7CE0374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8A69" w14:textId="2C2C86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4AB40" w14:textId="7804E0E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614D602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BC52" w14:textId="63E577E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710E" w14:textId="75362DA3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CRAFTING QUALITATIVE RESEARCH QUESTIONS: A PREQUEL TO DESIG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ELIZABETH A. BAKE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1-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071819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2B5" w14:textId="3A81BA0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EB34" w14:textId="1DCB7E0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2599" w14:textId="12E4287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13439" w14:textId="2847D60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3CF41BA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6BCA" w14:textId="4049C93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2A5A" w14:textId="69BA050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QUALITATIVE DATA COLLECTION TOOLS: DESIGN, DEVELOPMENT, AND APPLICATION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FELICE D. BILLUP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34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636" w14:textId="205F852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DE3A" w14:textId="0B8512E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225" w14:textId="02C6E04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54E93" w14:textId="5B5C78A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641FFB07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46C9" w14:textId="2B9D976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7ACA" w14:textId="57C6A954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DOING RAPID QUALITATIVE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CECILIA VINDROLA-PADRO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 xml:space="preserve">EDITORIAL: SAGE PUBLICATIONS LTD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1- 202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15264973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7546" w14:textId="7B5AE3F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A264" w14:textId="68E85C8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DDB9" w14:textId="4FE8493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4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E4BD" w14:textId="56C775C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45.50</w:t>
            </w:r>
          </w:p>
        </w:tc>
      </w:tr>
      <w:tr w:rsidR="00AF731E" w:rsidRPr="008E62E6" w14:paraId="3154B1C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299D" w14:textId="0D2D953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F3F5C" w14:textId="28C2039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BEGINNING QUANTITATIVE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ALCOLM WILLIAMS, RICHARD WIGGINS, PAUL R. VOG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-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6432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5F4C" w14:textId="3611BDC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D44" w14:textId="61AA856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62CC" w14:textId="1B8C523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15B0" w14:textId="5CEBE02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1.50</w:t>
            </w:r>
          </w:p>
        </w:tc>
      </w:tr>
      <w:tr w:rsidR="00AF731E" w:rsidRPr="008E62E6" w14:paraId="756B0BCA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7CB5" w14:textId="7682471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4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FBEE" w14:textId="7EEE0D3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 xml:space="preserve">TITULO: PHOTOVOICE FOR SOCIAL JUSTICE: VISUAL REPRESENTATION IN ACTION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AUTOR JEAN M. BRENY, SHANNON L. MCMORROW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-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554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9A93" w14:textId="0D7E5C3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CD52" w14:textId="43A3697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AD69" w14:textId="22A5BA1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A8131" w14:textId="3E9982B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76E951C7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402B" w14:textId="0E8E54A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67CB" w14:textId="0551D8D8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SURVEY RESEARCH AND SAMPLING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AN EICHHOR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-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6423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BD1A" w14:textId="2FF891F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4692" w14:textId="6E046CB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0464" w14:textId="6139288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3065" w14:textId="5D28830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1.50</w:t>
            </w:r>
          </w:p>
        </w:tc>
      </w:tr>
      <w:tr w:rsidR="00AF731E" w:rsidRPr="008E62E6" w14:paraId="51BF014A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3D3F" w14:textId="42FB590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80C3" w14:textId="3F93717B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FLEXIVE NARRATIVE: SELF-INQUIRY TOWARD SELF-REALIZATION AND ITS PERFORMANC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CHRISTOPHER JOHN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-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55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1D1" w14:textId="167552E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94C2" w14:textId="2DFA2BE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BB68" w14:textId="095ACC4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251F6" w14:textId="434BA01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065A5AFF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5332" w14:textId="13E6443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5A6F" w14:textId="03D366D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USING FOCUS GROUPS: THEORY, METHODOLOGY, PRACTIC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IVANA ACOCELLA, SILVIA CATALDI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-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6445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A26" w14:textId="601C374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272A" w14:textId="35820A2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5B6A" w14:textId="29F38ED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8AD3A" w14:textId="239125B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</w:tr>
      <w:tr w:rsidR="00AF731E" w:rsidRPr="008E62E6" w14:paraId="2565E4AC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A2B5" w14:textId="43F2BF8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CAD3" w14:textId="52AB274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INTRODUCTION TO PHENOMENOLOGY: FOCUS ON METHODOLOG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CHERYL TATANO BECK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-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19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F05" w14:textId="0B0F1C0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8202" w14:textId="5DB2D95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75D9" w14:textId="0D4E489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BC79F" w14:textId="6DCD8F0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94.00</w:t>
            </w:r>
          </w:p>
        </w:tc>
      </w:tr>
      <w:tr w:rsidR="00AF731E" w:rsidRPr="008E62E6" w14:paraId="4A01D46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004" w14:textId="250B86F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68DF" w14:textId="4645EDCE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STATISTICS: A GENTLE INTRODUCTIO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FREDERICK L. COOLID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CIÓN: 4A.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ED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-15063684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0AB" w14:textId="03C0BF2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7246" w14:textId="1472AB7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AE8A" w14:textId="47AD65B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09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A612" w14:textId="4BB619E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095.50</w:t>
            </w:r>
          </w:p>
        </w:tc>
      </w:tr>
      <w:tr w:rsidR="00AF731E" w:rsidRPr="008E62E6" w14:paraId="4314FC8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9742" w14:textId="06C490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88C8" w14:textId="3DDFABF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HYBRID ETHNOGRAPHY: ONLINE, OFFLINE, AND IN BETWEE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LIZ PRZYBYLSKI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20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746" w14:textId="48D5EB9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15E" w14:textId="51BBE22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744B" w14:textId="0BB1891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1F5D" w14:textId="44EDA1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42B1AC4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239B" w14:textId="1B86B7B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A801" w14:textId="1A42BF39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SEARCH METHODS FOR SOCIAL WORK: A PROBLEM-BASED APPROA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ANTOINETTE Y. FARMER, G. LAWRENCE FARME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06345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F22" w14:textId="0DAEBC1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1D11" w14:textId="03724B5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D41D" w14:textId="57D100D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09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C4C8D" w14:textId="3644925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095.50</w:t>
            </w:r>
          </w:p>
        </w:tc>
      </w:tr>
      <w:tr w:rsidR="00AF731E" w:rsidRPr="008E62E6" w14:paraId="289D2B4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E09" w14:textId="4ABF84E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C73C" w14:textId="305B6D5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EXPLORATORY AND DESCRIPTIVE STATISTIC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ULIE SCOTT JONES, JOHN GOLDRING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JULIE SCOTT JONES, JOHN GOLDRING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64247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2C14" w14:textId="3E7F468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C897" w14:textId="33C1764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3414" w14:textId="65F1AB5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4BA55" w14:textId="08CDACB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81.50</w:t>
            </w:r>
          </w:p>
        </w:tc>
      </w:tr>
      <w:tr w:rsidR="00AF731E" w:rsidRPr="008E62E6" w14:paraId="7A7A43E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A81F" w14:textId="60ABC13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6DA0" w14:textId="38202FF3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ETHICS OF RESEARCH WITH CHILDREN AND YOUNG PEOPLE: A PRACTICAL HANDBOOK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PRISCILLA ALDERSON, VIRGINIA MORROW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8570213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6E17" w14:textId="45DC565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F77" w14:textId="30EA2CD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AA2A" w14:textId="2B3FF2F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B0777" w14:textId="6C493D2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48.00</w:t>
            </w:r>
          </w:p>
        </w:tc>
      </w:tr>
      <w:tr w:rsidR="00AF731E" w:rsidRPr="008E62E6" w14:paraId="1EBE28E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256B" w14:textId="5AB806C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5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5E80" w14:textId="60E94880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CULTURALLY RESPONSIVE APPROACHES TO EVALUATION: EMPIRICAL IMPLICATIONS FOR THEORY AND PRACTIC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ILL ANNE CHOUINARD, FIONA CRAM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063685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2C2A" w14:textId="708F3D8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508" w14:textId="4238348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2B6E" w14:textId="44F12FA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9E54B" w14:textId="16EF08B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288E0822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7B78" w14:textId="787444F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51A1" w14:textId="1F8776D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MENTORING TO EMPOWER RESEARCH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AUTOR: SAM HOPKINS, SUSAN A. BROOKS, ALISON YEUNG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6465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AF" w14:textId="2AE7540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178C" w14:textId="07903BC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0777" w14:textId="5A0523E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1D25" w14:textId="6ADD8A3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984.00</w:t>
            </w:r>
          </w:p>
        </w:tc>
      </w:tr>
      <w:tr w:rsidR="00AF731E" w:rsidRPr="008E62E6" w14:paraId="58BB7383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D0BF" w14:textId="0B86FB2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2BC5" w14:textId="545CC51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MIXED METHODS RESEARCH WORKBOOK: ACTIVITIES FOR DESIGNING, IMPLEMENTING, AND PUBLISHING PROJECT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ICHAEL D. FETTER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063935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EC20" w14:textId="0602656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D02" w14:textId="24F96DB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735" w14:textId="4B86571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D023C" w14:textId="7D2D2E3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394.00</w:t>
            </w:r>
          </w:p>
        </w:tc>
      </w:tr>
      <w:tr w:rsidR="00AF731E" w:rsidRPr="008E62E6" w14:paraId="1126E1C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5FE1" w14:textId="7BB9984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F4CF" w14:textId="1A13BACE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CORE STATISTICAL CONCEPTS WITH EXCEL®: AN INTERACTIVE MODULAR APPROA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GREGORY J. PRIVITERA, DARRYL J. MAYEAUX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SAGE PUBLICATIONS LTD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09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7A46" w14:textId="01F2309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976F" w14:textId="433F4D8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6C84" w14:textId="7F83B54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64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1F313" w14:textId="5719E96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644.50</w:t>
            </w:r>
          </w:p>
        </w:tc>
      </w:tr>
      <w:tr w:rsidR="00AF731E" w:rsidRPr="008E62E6" w14:paraId="42A1E457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E915" w14:textId="1B890C0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8C0B" w14:textId="739F4587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PARTICIPATORY RESEARCH: WHY AND HOW TO INVOLVE PEOPLE IN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DIRK SCHUBOTZ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SAGE PUBLICATIONS LTD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4462733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4B6D" w14:textId="403B35D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6EBC" w14:textId="3A8D653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0FD7" w14:textId="3E0ADBE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9A86" w14:textId="5CB2443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27.50</w:t>
            </w:r>
          </w:p>
        </w:tc>
      </w:tr>
      <w:tr w:rsidR="00AF731E" w:rsidRPr="008E62E6" w14:paraId="49201665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B964" w14:textId="22A1AA4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1EB9" w14:textId="2F0F3C37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100 QUESTIONS (AND ANSWERS) ABOUT ACTION RESEAR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LUKE DUESBERY, TODD TWYMA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05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08B" w14:textId="7685E79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619" w14:textId="0A117A8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D05D" w14:textId="41E6032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94D1C" w14:textId="03C468D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4472112E" w14:textId="77777777" w:rsidTr="00606BE8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F7C1" w14:textId="395327B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A9DE" w14:textId="46286F7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QUALITATIVE SECONDARY ANALYSI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KAHRYN HUGHES, ANNA TARRAN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6445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5BC7" w14:textId="184971C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A8A0" w14:textId="549F1D63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D8F7" w14:textId="2D45DD3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F6993" w14:textId="1B8574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</w:tr>
      <w:tr w:rsidR="00AF731E" w:rsidRPr="008E62E6" w14:paraId="03287145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F750" w14:textId="1C4EA50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9D98" w14:textId="101E6C31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DOING ETHNOGRAPHIC RESEARCH: ACTIVITIES AND EXERCIS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KIMBERLY KIRNER, JAN MILL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443340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86B" w14:textId="7A295B6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2D30" w14:textId="1FA57DA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6CBE" w14:textId="7EC3BD5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39ADA" w14:textId="03633E6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61.00</w:t>
            </w:r>
          </w:p>
        </w:tc>
      </w:tr>
      <w:tr w:rsidR="00AF731E" w:rsidRPr="008E62E6" w14:paraId="2C19F7C8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0FE6" w14:textId="55EDB3C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CE5E" w14:textId="1B166F1A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MATERIAL METHODS: RESEARCHING AND THINKING WITH THING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SOPHIE WOODWAR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20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473969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8E2B" w14:textId="46B0E67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CCEF" w14:textId="0B85B7D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B7FB" w14:textId="6C438E3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D2C7" w14:textId="02B3586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66.00</w:t>
            </w:r>
          </w:p>
        </w:tc>
      </w:tr>
      <w:tr w:rsidR="00AF731E" w:rsidRPr="008E62E6" w14:paraId="77FF8FDE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852D" w14:textId="5DA69A5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6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0129" w14:textId="5B7B1E05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RESEARCH METHODS IN ACCOUNTING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ALCOLM SMIT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SAGE PUBLICATIONS LTD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6 2022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15297797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ECD" w14:textId="1D3B84A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072" w14:textId="0F5DB90B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F450" w14:textId="76B2F57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4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6852B" w14:textId="5882F77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435.00</w:t>
            </w:r>
          </w:p>
        </w:tc>
      </w:tr>
      <w:tr w:rsidR="00AF731E" w:rsidRPr="008E62E6" w14:paraId="094C184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4245" w14:textId="7E24064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7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060A" w14:textId="47114A00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INHABITING THE NEGATIVE SPAC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JENNY ODELL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STERNBERG PRESS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202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39567958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795" w14:textId="7D50C00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02F9" w14:textId="1DE3F18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EE1C" w14:textId="4A80E12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9858" w14:textId="7A6D29E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048.00</w:t>
            </w:r>
          </w:p>
        </w:tc>
      </w:tr>
      <w:tr w:rsidR="00AF731E" w:rsidRPr="008E62E6" w14:paraId="4AACDD64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B84" w14:textId="4B25024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7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E3F9" w14:textId="65D5A77F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INTERVIEWING AS QUALITATIVE RESEARCH: A GUIDE FOR RESEARCHERS IN EDUCATION AND THE SOCIAL SCIENCE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IRVING SEIDMA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TEACHERS COLLEG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2019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-08077614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AC4F" w14:textId="5087B27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3F6C" w14:textId="00D563D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DB38" w14:textId="4D4B65A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4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DA3AC" w14:textId="2A10F1D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2,410.00</w:t>
            </w:r>
          </w:p>
        </w:tc>
      </w:tr>
      <w:tr w:rsidR="00AF731E" w:rsidRPr="008E62E6" w14:paraId="05062AF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3259" w14:textId="2BC0F9D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7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6530" w14:textId="253CB81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COLLABORATION: A POTENTIAL HISTORY OF PHOTOGRAPH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ARIELLA AÏSHA AZOULAY, WENDY EWALD, SUSAN MEISELAS, LEIGH RAIFORD, LAURA WEXLE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TORIAL: THAMES &amp; HUDSON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 xml:space="preserve">EDICIÓN: 1 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500545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A8A5" w14:textId="256E48A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35A" w14:textId="12E61EC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6C44" w14:textId="608847A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1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4BDC" w14:textId="53680E78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,195.00</w:t>
            </w:r>
          </w:p>
        </w:tc>
      </w:tr>
      <w:tr w:rsidR="00AF731E" w:rsidRPr="008E62E6" w14:paraId="5E8A257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ED3F" w14:textId="4D676B6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8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72B6" w14:textId="1390EC92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MATERIALES Y CONSTRUCCIÓ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GASPAR DE LA GARZ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 TRIL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2°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9682475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E61" w14:textId="39D06AD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60B" w14:textId="0B9E9C3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26C9" w14:textId="7F58522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6D158" w14:textId="4893E55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365.00</w:t>
            </w:r>
          </w:p>
        </w:tc>
      </w:tr>
      <w:tr w:rsidR="00AF731E" w:rsidRPr="008E62E6" w14:paraId="551FEB0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C3F1" w14:textId="60452B5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8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D774" w14:textId="589D9B6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MATERIALES Y PROCEDIMIENTOS DE CONSTRUCCIÓ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VICENTE PÉREZ ALAMÁ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TRIL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2°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60717253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7459" w14:textId="31607C1D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7A29" w14:textId="5D86445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4C3D" w14:textId="7A54401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F95BA" w14:textId="3FE97D8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19.00</w:t>
            </w:r>
          </w:p>
        </w:tc>
      </w:tr>
      <w:tr w:rsidR="00AF731E" w:rsidRPr="008E62E6" w14:paraId="470B7406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E31B" w14:textId="0C493F9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9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D620B" w14:textId="711994D7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PHENOMENAL: CALIFORNIA LIGHT, SPACE, SURFACE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ROBIN LEE CLARK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UNIVERSITY OF CALIFORNIA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2011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-0520270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14AB" w14:textId="7D6FE82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157" w14:textId="4929F74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4970" w14:textId="0D2A91F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4ECA" w14:textId="54F74E4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148.00</w:t>
            </w:r>
          </w:p>
        </w:tc>
      </w:tr>
      <w:tr w:rsidR="00AF731E" w:rsidRPr="008E62E6" w14:paraId="4398530E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DF73" w14:textId="451E3F4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lastRenderedPageBreak/>
              <w:t>29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0D61" w14:textId="346D4F98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THE PRINCIPLES OF BANKING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MOORAD CHOUDHR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WILE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SEGUNDA EDICIÓN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-11197556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0A78" w14:textId="60934FC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B54" w14:textId="0E68BC7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2846" w14:textId="352D5BDC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C87E" w14:textId="1318BC5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947.50</w:t>
            </w:r>
          </w:p>
        </w:tc>
      </w:tr>
      <w:tr w:rsidR="00AF731E" w:rsidRPr="008E62E6" w14:paraId="13258448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0C4A" w14:textId="49E8E53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9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424F" w14:textId="06AEA4E9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THE BOOK OF YIELDS: ACCURANCY IN FOOD COSTING AND PURCHASING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FRANCIS T, LYNCH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WILE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8TH.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ISBN: 9781118137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8DB" w14:textId="74F93304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E053" w14:textId="17271F6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B707" w14:textId="2829DF3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9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B7072" w14:textId="3959F062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291.50</w:t>
            </w:r>
          </w:p>
        </w:tc>
      </w:tr>
      <w:tr w:rsidR="00AF731E" w:rsidRPr="0071650E" w14:paraId="03A0206D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80D8" w14:textId="0453E2FE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9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AB46" w14:textId="2137CDDE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SOIL MECHANICS AND FOUNDATION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MUNI BUDHU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WILEY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3°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4705568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6E0" w14:textId="74E17BD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9CED" w14:textId="0958B7CF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09DD" w14:textId="69640D3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,37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B2DFE" w14:textId="53F91E1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6,375.50</w:t>
            </w:r>
          </w:p>
        </w:tc>
      </w:tr>
      <w:tr w:rsidR="00AF731E" w:rsidRPr="0071650E" w14:paraId="0CF1E28B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9D16" w14:textId="1950DF7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9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2444" w14:textId="4E9941D4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t>TITULO: EVERY TWELVE SECONDS: INDUSTRIALIZED SLAUGHTER AND THE POLITICS OF SIGH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AUTOR: TIMOTHY PACHIRAT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TORIAL: YALE UNIVERSITY PRES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EDICIÓN: 1° 2013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en-US"/>
              </w:rPr>
              <w:br/>
              <w:t>ISBN: 9780300192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549" w14:textId="687F2FF0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4087" w14:textId="725F06CA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612B" w14:textId="3E5C4D47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6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9E91" w14:textId="5487AEC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1,661.00</w:t>
            </w:r>
          </w:p>
        </w:tc>
      </w:tr>
      <w:tr w:rsidR="00AF731E" w:rsidRPr="0071650E" w14:paraId="28804ED8" w14:textId="77777777" w:rsidTr="000535CF">
        <w:trPr>
          <w:trHeight w:hRule="exact" w:val="284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9503" w14:textId="39FE7869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32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D5580" w14:textId="725E188D" w:rsidR="00AF731E" w:rsidRPr="00F02333" w:rsidRDefault="00AF731E" w:rsidP="00AF731E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TITULO: DICCIONARIO DE BIOLOGIA CELULAR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AUTOR: ROSA IBARRA, MANUEL DE LA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TORIAL: TRILLAS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EDICIÓN: 2015</w:t>
            </w: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br/>
              <w:t>ISBN: 9786071721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FF4B" w14:textId="1EE0D335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BA63" w14:textId="32136701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F25" w14:textId="760D632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4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38DB7" w14:textId="5987A1E6" w:rsidR="00AF731E" w:rsidRPr="00F02333" w:rsidRDefault="00AF731E" w:rsidP="00AF73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 w:eastAsia="en-US"/>
              </w:rPr>
            </w:pPr>
            <w:r w:rsidRPr="00F02333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$898.00</w:t>
            </w:r>
          </w:p>
        </w:tc>
      </w:tr>
    </w:tbl>
    <w:p w14:paraId="2C8AFB2F" w14:textId="503DD5C1" w:rsidR="00ED5EAC" w:rsidRPr="00A37618" w:rsidRDefault="008E62E6" w:rsidP="00ED5EAC">
      <w:pPr>
        <w:jc w:val="both"/>
        <w:rPr>
          <w:rFonts w:ascii="Arial" w:hAnsi="Arial" w:cs="Arial"/>
          <w:sz w:val="18"/>
          <w:szCs w:val="16"/>
        </w:rPr>
      </w:pPr>
      <w:r w:rsidRPr="00A37618">
        <w:rPr>
          <w:rFonts w:ascii="Arial" w:hAnsi="Arial" w:cs="Arial"/>
          <w:sz w:val="18"/>
          <w:szCs w:val="16"/>
        </w:rPr>
        <w:t>-------------------------------------------------------</w:t>
      </w:r>
      <w:r w:rsidR="00A37618">
        <w:rPr>
          <w:rFonts w:ascii="Arial" w:hAnsi="Arial" w:cs="Arial"/>
          <w:sz w:val="18"/>
          <w:szCs w:val="16"/>
        </w:rPr>
        <w:t>---------------------------------------------------------------------------------------</w:t>
      </w:r>
      <w:r w:rsidR="00AF731E">
        <w:rPr>
          <w:rFonts w:ascii="Arial" w:hAnsi="Arial" w:cs="Arial"/>
          <w:sz w:val="18"/>
          <w:szCs w:val="16"/>
        </w:rPr>
        <w:t>-----</w:t>
      </w:r>
    </w:p>
    <w:p w14:paraId="281379DE" w14:textId="4120D104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952F7E">
        <w:rPr>
          <w:rFonts w:ascii="Arial" w:hAnsi="Arial" w:cs="Arial"/>
          <w:sz w:val="18"/>
          <w:szCs w:val="18"/>
        </w:rPr>
        <w:t>es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 w:rsidR="00952F7E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 </w:t>
      </w:r>
      <w:r w:rsidR="00A31430" w:rsidRPr="00C44D6A">
        <w:rPr>
          <w:rFonts w:ascii="Arial" w:hAnsi="Arial" w:cs="Arial"/>
          <w:sz w:val="18"/>
          <w:szCs w:val="18"/>
        </w:rPr>
        <w:t>propuesta</w:t>
      </w:r>
      <w:r w:rsidR="00B2717C">
        <w:rPr>
          <w:rFonts w:ascii="Arial" w:hAnsi="Arial" w:cs="Arial"/>
          <w:sz w:val="18"/>
          <w:szCs w:val="18"/>
        </w:rPr>
        <w:t xml:space="preserve"> solvente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F02333">
        <w:rPr>
          <w:rFonts w:ascii="Arial" w:hAnsi="Arial" w:cs="Arial"/>
          <w:sz w:val="18"/>
          <w:szCs w:val="18"/>
        </w:rPr>
        <w:t xml:space="preserve"> </w:t>
      </w:r>
      <w:r w:rsidR="00C108AE">
        <w:rPr>
          <w:rFonts w:ascii="Arial" w:hAnsi="Arial" w:cs="Arial"/>
          <w:sz w:val="18"/>
          <w:szCs w:val="16"/>
        </w:rPr>
        <w:t>-------</w:t>
      </w:r>
      <w:r w:rsidR="00952F7E">
        <w:rPr>
          <w:rFonts w:ascii="Arial" w:hAnsi="Arial" w:cs="Arial"/>
          <w:sz w:val="18"/>
          <w:szCs w:val="16"/>
        </w:rPr>
        <w:t>----------------</w:t>
      </w:r>
    </w:p>
    <w:p w14:paraId="64CD8DBB" w14:textId="77777777" w:rsidR="00834524" w:rsidRPr="00544D21" w:rsidRDefault="00834524" w:rsidP="00834524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CC33E89" w14:textId="77777777" w:rsidR="00834524" w:rsidRDefault="00834524" w:rsidP="00834524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Con fundamento en el artículo 59 de la Ley, así como en el numeral XIII de las bases de la presente licitación, se declaran desiertas las siguientes partidas: ---------------------------------------------------------------------------------------</w:t>
      </w:r>
    </w:p>
    <w:p w14:paraId="2942F46C" w14:textId="77777777" w:rsidR="00834524" w:rsidRPr="00D5468C" w:rsidRDefault="00834524" w:rsidP="00834524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498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613"/>
      </w:tblGrid>
      <w:tr w:rsidR="00834524" w:rsidRPr="006B0D8F" w14:paraId="52FB3452" w14:textId="77777777" w:rsidTr="00834524">
        <w:trPr>
          <w:trHeight w:val="278"/>
        </w:trPr>
        <w:tc>
          <w:tcPr>
            <w:tcW w:w="2381" w:type="pct"/>
            <w:shd w:val="clear" w:color="auto" w:fill="D9D9D9"/>
            <w:noWrap/>
            <w:vAlign w:val="center"/>
            <w:hideMark/>
          </w:tcPr>
          <w:p w14:paraId="08A7A73C" w14:textId="77777777" w:rsidR="00834524" w:rsidRPr="00A765F4" w:rsidRDefault="00834524" w:rsidP="00E14AC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765F4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2619" w:type="pct"/>
            <w:shd w:val="clear" w:color="auto" w:fill="D9D9D9"/>
            <w:noWrap/>
            <w:vAlign w:val="center"/>
            <w:hideMark/>
          </w:tcPr>
          <w:p w14:paraId="22C74DAA" w14:textId="77777777" w:rsidR="00834524" w:rsidRPr="00A765F4" w:rsidRDefault="00834524" w:rsidP="00E14AC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765F4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834524" w:rsidRPr="006B0D8F" w14:paraId="6A72C0E4" w14:textId="77777777" w:rsidTr="00834524">
        <w:trPr>
          <w:trHeight w:val="470"/>
        </w:trPr>
        <w:tc>
          <w:tcPr>
            <w:tcW w:w="2381" w:type="pct"/>
            <w:shd w:val="clear" w:color="auto" w:fill="auto"/>
            <w:noWrap/>
            <w:vAlign w:val="center"/>
          </w:tcPr>
          <w:p w14:paraId="0A130529" w14:textId="0D11014C" w:rsidR="00834524" w:rsidRPr="006B0D8F" w:rsidRDefault="00B9626F" w:rsidP="00D50BC2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B9626F">
              <w:rPr>
                <w:rFonts w:ascii="Arial" w:hAnsi="Arial" w:cs="Arial"/>
                <w:b/>
                <w:sz w:val="14"/>
                <w:szCs w:val="14"/>
              </w:rPr>
              <w:t>2, 5, 10, 11, 12, 13, 14, 15, 16, 17, 18, 19, 20, 21, 22, 23, 24, 25, 26, 27, 28, 29, 30, 31, 32, 33, 34, 35, 38, 39, 40, 41, 42, 45, 48, 49, 50, 51, 52, 53, 54, 55, 56, 57, 58, 59, 60, 61, 62, 63, 64, 65, 66, 67, 68, 69, 70, 71, 72, 73, 74, 78, 80, 81, 82, 83, 86, 87, 88, 89, 90, 91, 92, 93, 94, 95, 96, 97, 98, 99, 101, 105, 106, 107, 108, 109, 110, 111, 113, 114, 117, 118, 122, 123, 125, 126, 127, 128, 129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8, 269, 270, 271, 272, 273, 275, 277, 279, 280, 283, 284, 285, 286, 287, 288, 289, 290, 291, 293, 294, 295, 300, 301, 302, 303, 304, 305, 306, 307, 308, 309, 310, 311, 312, 313, 314, 315, 316, 317, 318, 319, 320, 321, 322, 323, 324, 325, 326, 327, 329 y 330</w:t>
            </w:r>
            <w:r w:rsidR="00D16679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619" w:type="pct"/>
            <w:shd w:val="clear" w:color="auto" w:fill="auto"/>
            <w:noWrap/>
            <w:vAlign w:val="center"/>
          </w:tcPr>
          <w:p w14:paraId="16B9A16E" w14:textId="179307AC" w:rsidR="00D50BC2" w:rsidRPr="00D16679" w:rsidRDefault="00834524" w:rsidP="00D166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65F4">
              <w:rPr>
                <w:rFonts w:ascii="Arial" w:hAnsi="Arial" w:cs="Arial"/>
                <w:b/>
                <w:sz w:val="14"/>
                <w:szCs w:val="14"/>
              </w:rPr>
              <w:t>Se declara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A765F4">
              <w:rPr>
                <w:rFonts w:ascii="Arial" w:hAnsi="Arial" w:cs="Arial"/>
                <w:b/>
                <w:sz w:val="14"/>
                <w:szCs w:val="14"/>
              </w:rPr>
              <w:t xml:space="preserve"> desier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A765F4">
              <w:rPr>
                <w:rFonts w:ascii="Arial" w:hAnsi="Arial" w:cs="Arial"/>
                <w:b/>
                <w:sz w:val="14"/>
                <w:szCs w:val="14"/>
              </w:rPr>
              <w:t xml:space="preserve"> en virtud de que no existieron propues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 </w:t>
            </w:r>
            <w:r w:rsidRPr="00A765F4">
              <w:rPr>
                <w:rFonts w:ascii="Arial" w:hAnsi="Arial" w:cs="Arial"/>
                <w:b/>
                <w:sz w:val="14"/>
                <w:szCs w:val="14"/>
              </w:rPr>
              <w:t>susceptibles de análisis, al no ofertarse en el acto de presentación y apertura de propuestas.</w:t>
            </w:r>
          </w:p>
        </w:tc>
      </w:tr>
      <w:tr w:rsidR="00834524" w:rsidRPr="00D50BC2" w14:paraId="624D7A64" w14:textId="77777777" w:rsidTr="00834524">
        <w:trPr>
          <w:trHeight w:val="52"/>
        </w:trPr>
        <w:tc>
          <w:tcPr>
            <w:tcW w:w="2381" w:type="pct"/>
            <w:shd w:val="clear" w:color="auto" w:fill="auto"/>
            <w:noWrap/>
            <w:vAlign w:val="center"/>
          </w:tcPr>
          <w:p w14:paraId="38E7A1D3" w14:textId="4E7CB383" w:rsidR="00834524" w:rsidRPr="001A698D" w:rsidRDefault="001A698D" w:rsidP="00E14A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698D">
              <w:rPr>
                <w:rFonts w:ascii="Arial" w:hAnsi="Arial" w:cs="Arial"/>
                <w:b/>
                <w:sz w:val="14"/>
                <w:szCs w:val="14"/>
              </w:rPr>
              <w:t>4 y 124</w:t>
            </w:r>
          </w:p>
        </w:tc>
        <w:tc>
          <w:tcPr>
            <w:tcW w:w="2619" w:type="pct"/>
            <w:shd w:val="clear" w:color="auto" w:fill="auto"/>
            <w:noWrap/>
            <w:vAlign w:val="center"/>
          </w:tcPr>
          <w:p w14:paraId="2937F20C" w14:textId="1B641BB3" w:rsidR="00D16679" w:rsidRPr="001A698D" w:rsidRDefault="00834524" w:rsidP="00E14AC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A698D">
              <w:rPr>
                <w:rFonts w:ascii="Arial" w:hAnsi="Arial" w:cs="Arial"/>
                <w:b/>
                <w:sz w:val="14"/>
                <w:szCs w:val="14"/>
              </w:rPr>
              <w:t>Se declara desierta, en virtud de que las propuestas presentadas no fueron solventes.</w:t>
            </w:r>
          </w:p>
        </w:tc>
      </w:tr>
    </w:tbl>
    <w:p w14:paraId="0E370182" w14:textId="7CC7481C" w:rsidR="00B04125" w:rsidRPr="009D7B36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9D7B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4FA0780" w14:textId="523F2966" w:rsidR="007E0989" w:rsidRPr="009D7B36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 w:rsidRPr="009D7B36">
        <w:rPr>
          <w:rFonts w:ascii="Arial" w:hAnsi="Arial" w:cs="Arial"/>
          <w:bCs/>
          <w:sz w:val="18"/>
          <w:szCs w:val="18"/>
        </w:rPr>
        <w:t>La propuesta presentada y adjudicada, cuenta con suficiencia presupuestal</w:t>
      </w:r>
      <w:r w:rsidR="00DA7857" w:rsidRPr="009D7B36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9D7B36" w:rsidRPr="009D7B36">
        <w:rPr>
          <w:rFonts w:ascii="Arial" w:hAnsi="Arial" w:cs="Arial"/>
          <w:bCs/>
          <w:sz w:val="18"/>
          <w:szCs w:val="18"/>
        </w:rPr>
        <w:t>el</w:t>
      </w:r>
      <w:r w:rsidRPr="009D7B36">
        <w:rPr>
          <w:rFonts w:ascii="Arial" w:hAnsi="Arial" w:cs="Arial"/>
          <w:bCs/>
          <w:sz w:val="18"/>
          <w:szCs w:val="18"/>
        </w:rPr>
        <w:t xml:space="preserve"> </w:t>
      </w:r>
      <w:r w:rsidR="002964C7" w:rsidRPr="009D7B36">
        <w:rPr>
          <w:rFonts w:ascii="Arial" w:hAnsi="Arial" w:cs="Arial"/>
          <w:bCs/>
          <w:sz w:val="18"/>
          <w:szCs w:val="18"/>
        </w:rPr>
        <w:t xml:space="preserve">oficio </w:t>
      </w:r>
      <w:r w:rsidR="009D7B36" w:rsidRPr="009D7B36">
        <w:rPr>
          <w:rFonts w:ascii="Arial" w:hAnsi="Arial" w:cs="Arial"/>
          <w:b/>
          <w:sz w:val="18"/>
          <w:szCs w:val="18"/>
        </w:rPr>
        <w:t>DGF/DPAF-493/2024</w:t>
      </w:r>
      <w:r w:rsidR="002964C7" w:rsidRPr="009D7B36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D7B36">
        <w:rPr>
          <w:rFonts w:ascii="Arial" w:hAnsi="Arial" w:cs="Arial"/>
          <w:sz w:val="18"/>
          <w:szCs w:val="18"/>
        </w:rPr>
        <w:t>-----------------</w:t>
      </w:r>
      <w:r w:rsidR="007E0989" w:rsidRPr="009D7B36">
        <w:rPr>
          <w:rFonts w:ascii="Arial" w:hAnsi="Arial" w:cs="Arial"/>
          <w:sz w:val="18"/>
          <w:szCs w:val="18"/>
        </w:rPr>
        <w:t>-----------------------------------------------</w:t>
      </w:r>
      <w:r w:rsidR="00DA7857" w:rsidRPr="009D7B36">
        <w:rPr>
          <w:rFonts w:ascii="Arial" w:hAnsi="Arial" w:cs="Arial"/>
          <w:sz w:val="18"/>
          <w:szCs w:val="18"/>
        </w:rPr>
        <w:t>-</w:t>
      </w:r>
      <w:r w:rsidR="005F7760" w:rsidRPr="009D7B36">
        <w:rPr>
          <w:rFonts w:ascii="Arial" w:hAnsi="Arial" w:cs="Arial"/>
          <w:sz w:val="18"/>
          <w:szCs w:val="18"/>
        </w:rPr>
        <w:t>---------------------------</w:t>
      </w:r>
      <w:r w:rsidR="009D7B36" w:rsidRPr="009D7B36">
        <w:rPr>
          <w:rFonts w:ascii="Arial" w:hAnsi="Arial" w:cs="Arial"/>
          <w:sz w:val="18"/>
          <w:szCs w:val="18"/>
        </w:rPr>
        <w:t>---------------------------------------------------------------------</w:t>
      </w:r>
    </w:p>
    <w:p w14:paraId="6F41931E" w14:textId="29F975FA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9D7B36">
        <w:rPr>
          <w:rFonts w:ascii="Arial" w:hAnsi="Arial" w:cs="Arial"/>
          <w:bCs/>
          <w:sz w:val="18"/>
          <w:szCs w:val="18"/>
          <w:lang w:val="es-MX"/>
        </w:rPr>
        <w:t>Para las partidas adjudicadas, se formalizará esta adquisición mediante contrato a precio fijo en los términos de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los artículos 65, 66 y 67 de la Ley, la fecha tentativa de firma de contrato, el día 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</w:t>
      </w:r>
      <w:r w:rsidR="009D7B36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1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9D7B36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noviembre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</w:p>
    <w:p w14:paraId="5A8A8616" w14:textId="77777777" w:rsidR="00C83001" w:rsidRDefault="00CF0F48" w:rsidP="00C14816">
      <w:pPr>
        <w:jc w:val="both"/>
        <w:rPr>
          <w:rFonts w:ascii="Arial" w:hAnsi="Arial" w:cs="Arial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2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2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</w:t>
      </w:r>
      <w:r w:rsidRPr="00834C7B">
        <w:rPr>
          <w:rFonts w:ascii="Arial" w:hAnsi="Arial" w:cs="Arial"/>
          <w:sz w:val="14"/>
          <w:szCs w:val="14"/>
        </w:rPr>
        <w:lastRenderedPageBreak/>
        <w:t xml:space="preserve">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proofErr w:type="spellStart"/>
      <w:r w:rsidR="00667CB1" w:rsidRPr="00834C7B">
        <w:rPr>
          <w:rFonts w:ascii="Arial" w:hAnsi="Arial" w:cs="Arial"/>
          <w:sz w:val="14"/>
          <w:szCs w:val="14"/>
        </w:rPr>
        <w:t>subnumerales</w:t>
      </w:r>
      <w:proofErr w:type="spellEnd"/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</w:t>
      </w:r>
    </w:p>
    <w:p w14:paraId="2A75ECD9" w14:textId="090BFF8D" w:rsidR="00C83001" w:rsidRDefault="00C83001" w:rsidP="00C14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</w:t>
      </w:r>
      <w:r w:rsidRPr="00F24E62">
        <w:rPr>
          <w:rFonts w:ascii="Arial" w:hAnsi="Arial" w:cs="Arial"/>
        </w:rPr>
        <w:t>-------------------------</w:t>
      </w:r>
    </w:p>
    <w:p w14:paraId="3DBADB56" w14:textId="0F46CEBD" w:rsidR="00C14816" w:rsidRDefault="007E0989" w:rsidP="00C14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6E204F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6E204F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6E204F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4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6E204F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6E204F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6E204F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4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Esmeralda </w:t>
            </w:r>
            <w:proofErr w:type="spellStart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Yazmín</w:t>
            </w:r>
            <w:proofErr w:type="spellEnd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6C580" w14:textId="77777777" w:rsidR="008A0BF4" w:rsidRPr="006E204F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4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4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6E204F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6E204F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4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47A1B" w:rsidRPr="00CC4D03" w14:paraId="49174C21" w14:textId="77777777" w:rsidTr="00AE3929">
        <w:trPr>
          <w:jc w:val="center"/>
        </w:trPr>
        <w:tc>
          <w:tcPr>
            <w:tcW w:w="4414" w:type="dxa"/>
          </w:tcPr>
          <w:p w14:paraId="1B2121C7" w14:textId="77777777" w:rsidR="00147A1B" w:rsidRPr="00A15406" w:rsidRDefault="00147A1B" w:rsidP="00147A1B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14:paraId="61198744" w14:textId="77777777" w:rsidR="00147A1B" w:rsidRPr="0004466B" w:rsidRDefault="00147A1B" w:rsidP="00147A1B">
            <w:pPr>
              <w:rPr>
                <w:rFonts w:ascii="Arial" w:hAnsi="Arial" w:cs="Arial"/>
                <w:sz w:val="18"/>
                <w:szCs w:val="18"/>
              </w:rPr>
            </w:pPr>
            <w:r w:rsidRPr="0004466B"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Irma Leticia Vidales Vázquez</w:t>
            </w:r>
          </w:p>
          <w:p w14:paraId="2B67207C" w14:textId="77777777" w:rsidR="00147A1B" w:rsidRPr="00147A1B" w:rsidRDefault="00147A1B" w:rsidP="00147A1B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7A1B">
              <w:rPr>
                <w:rFonts w:ascii="Arial" w:hAnsi="Arial" w:cs="Arial"/>
                <w:b/>
                <w:sz w:val="18"/>
                <w:szCs w:val="18"/>
                <w:lang w:val="es-ES"/>
              </w:rPr>
              <w:t>Jefa de Sección de Selección y Adquisición del Departamento de Información Bibliográfica de la DGSE, (Área requirente)</w:t>
            </w:r>
          </w:p>
          <w:p w14:paraId="0591ABB1" w14:textId="77777777" w:rsidR="00147A1B" w:rsidRPr="00074670" w:rsidRDefault="00147A1B" w:rsidP="00147A1B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897A0C" w14:textId="77777777" w:rsidR="00147A1B" w:rsidRPr="006E204F" w:rsidRDefault="00147A1B" w:rsidP="00147A1B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BFCEB" w14:textId="77777777" w:rsidR="00147A1B" w:rsidRPr="006E204F" w:rsidRDefault="00147A1B" w:rsidP="00147A1B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C2A60D" w14:textId="77777777" w:rsidR="00147A1B" w:rsidRPr="006E204F" w:rsidRDefault="00147A1B" w:rsidP="00147A1B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744F69" w14:textId="12CA2BB0" w:rsidR="00147A1B" w:rsidRPr="006E204F" w:rsidRDefault="00C83001" w:rsidP="00147A1B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4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5F7760" w:rsidRPr="00C83001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5F7760" w:rsidRPr="00C83001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57206DB5" w:rsidR="005F7760" w:rsidRPr="00C83001" w:rsidRDefault="00C83001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001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3C84ACCA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31097C">
              <w:rPr>
                <w:rFonts w:ascii="Arial" w:hAnsi="Arial" w:cs="Arial"/>
                <w:sz w:val="18"/>
                <w:szCs w:val="18"/>
                <w:lang w:val="es-ES"/>
              </w:rPr>
              <w:t xml:space="preserve">Berenice Ceballos Guzmán </w:t>
            </w:r>
          </w:p>
          <w:p w14:paraId="6504C63D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6A875640" w:rsidR="00C83001" w:rsidRPr="00CC4D03" w:rsidRDefault="00C83001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5F7760" w:rsidRPr="00C83001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Pr="00C83001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83001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001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5F7760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77777777" w:rsidR="00C17085" w:rsidRDefault="00C17085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6C61B" w14:textId="77777777" w:rsidR="00C17085" w:rsidRDefault="00C17085" w:rsidP="00147A1B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C83001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C8300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21E38720" w:rsidR="005F7760" w:rsidRPr="00C83001" w:rsidRDefault="00C04DA7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C83001">
        <w:rPr>
          <w:rFonts w:ascii="Arial" w:hAnsi="Arial" w:cs="Arial"/>
          <w:b/>
          <w:sz w:val="18"/>
          <w:szCs w:val="18"/>
          <w:lang w:val="es-ES"/>
        </w:rPr>
        <w:lastRenderedPageBreak/>
        <w:t>Sin presencia</w:t>
      </w:r>
      <w:r w:rsidR="005F7760" w:rsidRPr="00C83001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="005F7760" w:rsidRPr="00C83001">
        <w:rPr>
          <w:rFonts w:ascii="Arial" w:hAnsi="Arial" w:cs="Arial"/>
          <w:b/>
          <w:sz w:val="18"/>
          <w:szCs w:val="18"/>
        </w:rPr>
        <w:t>Licitantes:</w:t>
      </w:r>
      <w:r w:rsidR="005F7760" w:rsidRPr="00C8300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C830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C8300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p w14:paraId="51953D94" w14:textId="2B80AB61" w:rsidR="001E0896" w:rsidRPr="00C14816" w:rsidRDefault="005F7760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C83001">
        <w:rPr>
          <w:rFonts w:ascii="Arial" w:hAnsi="Arial" w:cs="Arial"/>
          <w:sz w:val="18"/>
          <w:szCs w:val="18"/>
        </w:rPr>
        <w:t xml:space="preserve">Se hace saber que la presente acta de notificación de fallo consta de </w:t>
      </w:r>
      <w:r w:rsidR="00147A1B" w:rsidRPr="00C83001">
        <w:rPr>
          <w:rFonts w:ascii="Arial" w:hAnsi="Arial" w:cs="Arial"/>
          <w:b/>
          <w:sz w:val="18"/>
          <w:szCs w:val="18"/>
        </w:rPr>
        <w:t>14</w:t>
      </w:r>
      <w:r w:rsidRPr="00C83001">
        <w:rPr>
          <w:rFonts w:ascii="Arial" w:hAnsi="Arial" w:cs="Arial"/>
          <w:b/>
          <w:sz w:val="18"/>
          <w:szCs w:val="18"/>
        </w:rPr>
        <w:t xml:space="preserve"> páginas</w:t>
      </w:r>
      <w:r w:rsidRPr="00C83001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C83001" w:rsidRPr="00C83001">
        <w:rPr>
          <w:rFonts w:ascii="Arial" w:hAnsi="Arial" w:cs="Arial"/>
          <w:b/>
          <w:sz w:val="18"/>
          <w:szCs w:val="18"/>
        </w:rPr>
        <w:t>3</w:t>
      </w:r>
      <w:r w:rsidRPr="00C83001">
        <w:rPr>
          <w:rFonts w:ascii="Arial" w:hAnsi="Arial" w:cs="Arial"/>
          <w:b/>
          <w:sz w:val="18"/>
          <w:szCs w:val="18"/>
        </w:rPr>
        <w:t xml:space="preserve"> páginas</w:t>
      </w:r>
      <w:r w:rsidRPr="00C83001">
        <w:rPr>
          <w:rFonts w:ascii="Arial" w:hAnsi="Arial" w:cs="Arial"/>
          <w:sz w:val="18"/>
          <w:szCs w:val="18"/>
        </w:rPr>
        <w:t xml:space="preserve">, Anexo “1.1” consta de </w:t>
      </w:r>
      <w:r w:rsidR="00C83001" w:rsidRPr="00C83001">
        <w:rPr>
          <w:rFonts w:ascii="Arial" w:hAnsi="Arial" w:cs="Arial"/>
          <w:b/>
          <w:sz w:val="18"/>
          <w:szCs w:val="18"/>
        </w:rPr>
        <w:t>11</w:t>
      </w:r>
      <w:r w:rsidRPr="00C83001">
        <w:rPr>
          <w:rFonts w:ascii="Arial" w:hAnsi="Arial" w:cs="Arial"/>
          <w:b/>
          <w:sz w:val="18"/>
          <w:szCs w:val="18"/>
        </w:rPr>
        <w:t xml:space="preserve"> página</w:t>
      </w:r>
      <w:r w:rsidR="000762FB" w:rsidRPr="00C83001">
        <w:rPr>
          <w:rFonts w:ascii="Arial" w:hAnsi="Arial" w:cs="Arial"/>
          <w:b/>
          <w:sz w:val="18"/>
          <w:szCs w:val="18"/>
        </w:rPr>
        <w:t>s</w:t>
      </w:r>
      <w:r w:rsidRPr="00C83001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147A1B" w:rsidRPr="00C83001">
        <w:rPr>
          <w:rFonts w:ascii="Arial" w:hAnsi="Arial" w:cs="Arial"/>
          <w:b/>
          <w:sz w:val="18"/>
          <w:szCs w:val="18"/>
        </w:rPr>
        <w:t>0</w:t>
      </w:r>
      <w:r w:rsidR="00C83001" w:rsidRPr="00C83001">
        <w:rPr>
          <w:rFonts w:ascii="Arial" w:hAnsi="Arial" w:cs="Arial"/>
          <w:b/>
          <w:sz w:val="18"/>
          <w:szCs w:val="18"/>
        </w:rPr>
        <w:t>3</w:t>
      </w:r>
      <w:r w:rsidRPr="00C83001">
        <w:rPr>
          <w:rFonts w:ascii="Arial" w:hAnsi="Arial" w:cs="Arial"/>
          <w:b/>
          <w:sz w:val="18"/>
          <w:szCs w:val="18"/>
        </w:rPr>
        <w:t xml:space="preserve"> páginas</w:t>
      </w:r>
      <w:r w:rsidRPr="00C83001">
        <w:rPr>
          <w:rFonts w:ascii="Arial" w:hAnsi="Arial" w:cs="Arial"/>
          <w:sz w:val="18"/>
          <w:szCs w:val="18"/>
        </w:rPr>
        <w:t>. -----</w:t>
      </w:r>
      <w:bookmarkStart w:id="0" w:name="_GoBack"/>
      <w:bookmarkEnd w:id="0"/>
      <w:r w:rsidRPr="00C830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31097C">
        <w:rPr>
          <w:rFonts w:ascii="Arial" w:hAnsi="Arial" w:cs="Arial"/>
          <w:sz w:val="18"/>
          <w:szCs w:val="18"/>
        </w:rPr>
        <w:t xml:space="preserve">Siendo las </w:t>
      </w:r>
      <w:r w:rsidR="00FE1EB0" w:rsidRPr="0031097C">
        <w:rPr>
          <w:rFonts w:ascii="Arial" w:hAnsi="Arial" w:cs="Arial"/>
          <w:b/>
          <w:sz w:val="18"/>
          <w:szCs w:val="18"/>
        </w:rPr>
        <w:t>1</w:t>
      </w:r>
      <w:r w:rsidR="00C14816" w:rsidRPr="0031097C">
        <w:rPr>
          <w:rFonts w:ascii="Arial" w:hAnsi="Arial" w:cs="Arial"/>
          <w:b/>
          <w:sz w:val="18"/>
          <w:szCs w:val="18"/>
        </w:rPr>
        <w:t>4</w:t>
      </w:r>
      <w:r w:rsidR="001E0896" w:rsidRPr="0031097C">
        <w:rPr>
          <w:rFonts w:ascii="Arial" w:hAnsi="Arial" w:cs="Arial"/>
          <w:b/>
          <w:sz w:val="18"/>
          <w:szCs w:val="18"/>
        </w:rPr>
        <w:t>:</w:t>
      </w:r>
      <w:r w:rsidR="00147A1B" w:rsidRPr="0031097C">
        <w:rPr>
          <w:rFonts w:ascii="Arial" w:hAnsi="Arial" w:cs="Arial"/>
          <w:b/>
          <w:sz w:val="18"/>
          <w:szCs w:val="18"/>
        </w:rPr>
        <w:t>1</w:t>
      </w:r>
      <w:r w:rsidR="0031097C" w:rsidRPr="0031097C">
        <w:rPr>
          <w:rFonts w:ascii="Arial" w:hAnsi="Arial" w:cs="Arial"/>
          <w:b/>
          <w:sz w:val="18"/>
          <w:szCs w:val="18"/>
        </w:rPr>
        <w:t>2</w:t>
      </w:r>
      <w:r w:rsidR="001E0896" w:rsidRPr="0031097C">
        <w:rPr>
          <w:rFonts w:ascii="Arial" w:hAnsi="Arial" w:cs="Arial"/>
          <w:sz w:val="18"/>
          <w:szCs w:val="18"/>
        </w:rPr>
        <w:t xml:space="preserve"> horas</w:t>
      </w:r>
      <w:r w:rsidR="001E0896" w:rsidRPr="001B693D">
        <w:rPr>
          <w:rFonts w:ascii="Arial" w:hAnsi="Arial" w:cs="Arial"/>
          <w:sz w:val="18"/>
          <w:szCs w:val="18"/>
        </w:rPr>
        <w:t xml:space="preserve"> del</w:t>
      </w:r>
      <w:r w:rsidR="001E0896" w:rsidRPr="001D6495">
        <w:rPr>
          <w:rFonts w:ascii="Arial" w:hAnsi="Arial" w:cs="Arial"/>
          <w:sz w:val="18"/>
          <w:szCs w:val="18"/>
        </w:rPr>
        <w:t xml:space="preserve"> día de su inicio, se da por concluida la presente junta firmando el acta los que en ella intervienen para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5D52EF" w:rsidRDefault="005D52EF" w:rsidP="004F08CF">
      <w:r>
        <w:separator/>
      </w:r>
    </w:p>
  </w:endnote>
  <w:endnote w:type="continuationSeparator" w:id="0">
    <w:p w14:paraId="21786255" w14:textId="77777777" w:rsidR="005D52EF" w:rsidRDefault="005D52E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17C23E08" w:rsidR="005D52EF" w:rsidRPr="003B7915" w:rsidRDefault="005D52E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45-2024</w:t>
    </w:r>
  </w:p>
  <w:p w14:paraId="300C9066" w14:textId="27F013F1" w:rsidR="005D52EF" w:rsidRPr="003B7915" w:rsidRDefault="005D52E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5D52EF" w:rsidRPr="003B7915" w:rsidRDefault="005D52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5D52EF" w:rsidRDefault="005D52EF" w:rsidP="004F08CF">
      <w:r>
        <w:separator/>
      </w:r>
    </w:p>
  </w:footnote>
  <w:footnote w:type="continuationSeparator" w:id="0">
    <w:p w14:paraId="5954C623" w14:textId="77777777" w:rsidR="005D52EF" w:rsidRDefault="005D52E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5D52EF" w:rsidRPr="00400A61" w:rsidRDefault="005D52E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5D52E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5D52EF" w:rsidRPr="003B7915" w:rsidRDefault="005D52E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5D52E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5D52EF" w:rsidRPr="003B7915" w:rsidRDefault="005D52E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5D52EF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5D52EF" w:rsidRPr="003B7915" w:rsidRDefault="005D52EF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5D52EF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5D52EF" w:rsidRPr="003B7915" w:rsidRDefault="005D52EF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5D52EF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6E734548" w:rsidR="005D52EF" w:rsidRPr="008801F1" w:rsidRDefault="005D52EF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45-2024</w:t>
          </w:r>
        </w:p>
      </w:tc>
    </w:tr>
    <w:tr w:rsidR="005D52E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54A9959" w:rsidR="005D52EF" w:rsidRPr="00A51C50" w:rsidRDefault="005D52EF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5325A">
            <w:rPr>
              <w:rFonts w:ascii="Arial" w:hAnsi="Arial" w:cs="Arial"/>
              <w:b/>
              <w:sz w:val="17"/>
              <w:szCs w:val="17"/>
            </w:rPr>
            <w:t>ADQUISICIÓN DE LIBROS PARA EL DEPARTAMENTO DE INFORMACIÓN BIBLIOGRÁFICA DE LA DGSE DE LA UNIVERSIDAD AUTÓNOMA DE AGUASCALIENTES</w:t>
          </w:r>
          <w:r>
            <w:rPr>
              <w:rFonts w:ascii="Arial" w:hAnsi="Arial" w:cs="Arial"/>
              <w:b/>
              <w:sz w:val="17"/>
              <w:szCs w:val="17"/>
            </w:rPr>
            <w:t>.</w:t>
          </w:r>
        </w:p>
      </w:tc>
    </w:tr>
  </w:tbl>
  <w:p w14:paraId="258F9155" w14:textId="77777777" w:rsidR="005D52EF" w:rsidRDefault="005D52E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35CF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A1B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698D"/>
    <w:rsid w:val="001A7FF5"/>
    <w:rsid w:val="001B0874"/>
    <w:rsid w:val="001B12E5"/>
    <w:rsid w:val="001B693D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37EDB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038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635"/>
    <w:rsid w:val="003039F6"/>
    <w:rsid w:val="00305105"/>
    <w:rsid w:val="0030524E"/>
    <w:rsid w:val="00305EDA"/>
    <w:rsid w:val="00307224"/>
    <w:rsid w:val="0030780C"/>
    <w:rsid w:val="0031097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2B0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27FEC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52EF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06BE8"/>
    <w:rsid w:val="00612DB2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2E5E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04F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650E"/>
    <w:rsid w:val="0071792F"/>
    <w:rsid w:val="00717A7E"/>
    <w:rsid w:val="00722470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1D13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325A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5120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19C2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2F7E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D7B36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2FD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31E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26F"/>
    <w:rsid w:val="00B9645F"/>
    <w:rsid w:val="00B96AA0"/>
    <w:rsid w:val="00B9725F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001"/>
    <w:rsid w:val="00C8384E"/>
    <w:rsid w:val="00C85707"/>
    <w:rsid w:val="00C85F23"/>
    <w:rsid w:val="00C90449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537"/>
    <w:rsid w:val="00CF0744"/>
    <w:rsid w:val="00CF0D47"/>
    <w:rsid w:val="00CF0F48"/>
    <w:rsid w:val="00CF2ACB"/>
    <w:rsid w:val="00CF516B"/>
    <w:rsid w:val="00CF6A84"/>
    <w:rsid w:val="00CF7200"/>
    <w:rsid w:val="00D00133"/>
    <w:rsid w:val="00D003EE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679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4797C"/>
    <w:rsid w:val="00D500F6"/>
    <w:rsid w:val="00D50BC2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90E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1009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2333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0851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image" Target="media/image4.emf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t.gob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image" Target="media/image5.emf"/><Relationship Id="rId22" Type="http://schemas.openxmlformats.org/officeDocument/2006/relationships/hyperlink" Target="mailto:beatriz.rivera@edu.uaa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EF91-BD9E-4427-8FC8-36399A1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4</Pages>
  <Words>6660</Words>
  <Characters>3663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60</cp:revision>
  <cp:lastPrinted>2024-10-29T18:07:00Z</cp:lastPrinted>
  <dcterms:created xsi:type="dcterms:W3CDTF">2021-02-24T20:02:00Z</dcterms:created>
  <dcterms:modified xsi:type="dcterms:W3CDTF">2024-10-29T20:13:00Z</dcterms:modified>
</cp:coreProperties>
</file>